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F" w:rsidRPr="001D0110" w:rsidRDefault="002C5ECE" w:rsidP="00552CD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3608"/>
        </w:tabs>
        <w:jc w:val="center"/>
        <w:outlineLvl w:val="0"/>
        <w:rPr>
          <w:rFonts w:ascii="Courier New" w:hAnsi="Courier New" w:cs="Courier New"/>
          <w:b/>
          <w:lang w:eastAsia="en-US"/>
        </w:rPr>
      </w:pPr>
      <w:r w:rsidRPr="002C5ECE">
        <w:rPr>
          <w:rFonts w:ascii="Courier New" w:hAnsi="Courier New" w:cs="Courier New"/>
          <w:b/>
          <w:lang w:eastAsia="en-US"/>
        </w:rPr>
        <w:t xml:space="preserve">Решение Нижестоящего уровня одобрения </w:t>
      </w:r>
      <w:r w:rsidR="00496B41">
        <w:rPr>
          <w:rFonts w:ascii="Courier New" w:hAnsi="Courier New" w:cs="Courier New"/>
          <w:b/>
          <w:lang w:eastAsia="en-US"/>
        </w:rPr>
        <w:t>№ 2</w:t>
      </w:r>
      <w:r w:rsidR="00EB3B1E" w:rsidRPr="00EB3B1E">
        <w:rPr>
          <w:rFonts w:ascii="Courier New" w:hAnsi="Courier New" w:cs="Courier New"/>
          <w:b/>
          <w:lang w:eastAsia="en-US"/>
        </w:rPr>
        <w:t>9</w:t>
      </w:r>
      <w:r w:rsidR="00C40969">
        <w:rPr>
          <w:rFonts w:ascii="Courier New" w:hAnsi="Courier New" w:cs="Courier New"/>
          <w:b/>
          <w:lang w:eastAsia="en-US"/>
        </w:rPr>
        <w:t xml:space="preserve"> от </w:t>
      </w:r>
      <w:r w:rsidR="00EB3B1E">
        <w:rPr>
          <w:rFonts w:ascii="Courier New" w:hAnsi="Courier New" w:cs="Courier New"/>
          <w:b/>
          <w:lang w:eastAsia="en-US"/>
        </w:rPr>
        <w:t>26</w:t>
      </w:r>
      <w:r w:rsidR="00897459">
        <w:rPr>
          <w:rFonts w:ascii="Courier New" w:hAnsi="Courier New" w:cs="Courier New"/>
          <w:b/>
          <w:lang w:eastAsia="en-US"/>
        </w:rPr>
        <w:t>.</w:t>
      </w:r>
      <w:r w:rsidR="00EB3B1E" w:rsidRPr="00EB3B1E">
        <w:rPr>
          <w:rFonts w:ascii="Courier New" w:hAnsi="Courier New" w:cs="Courier New"/>
          <w:b/>
          <w:lang w:eastAsia="en-US"/>
        </w:rPr>
        <w:t>10</w:t>
      </w:r>
      <w:r w:rsidR="008347F0">
        <w:rPr>
          <w:rFonts w:ascii="Courier New" w:hAnsi="Courier New" w:cs="Courier New"/>
          <w:b/>
          <w:lang w:eastAsia="en-US"/>
        </w:rPr>
        <w:t>.202</w:t>
      </w:r>
      <w:r w:rsidR="00BD1A5A">
        <w:rPr>
          <w:rFonts w:ascii="Courier New" w:hAnsi="Courier New" w:cs="Courier New"/>
          <w:b/>
          <w:lang w:eastAsia="en-US"/>
        </w:rPr>
        <w:t>3</w:t>
      </w:r>
      <w:r w:rsidR="00C23C2F" w:rsidRPr="009F1ECD">
        <w:rPr>
          <w:rFonts w:ascii="Courier New" w:hAnsi="Courier New" w:cs="Courier New"/>
          <w:b/>
          <w:lang w:eastAsia="en-US"/>
        </w:rPr>
        <w:t xml:space="preserve"> г.</w:t>
      </w:r>
    </w:p>
    <w:p w:rsidR="00885B9F" w:rsidRDefault="00885B9F" w:rsidP="00CE784F">
      <w:pPr>
        <w:tabs>
          <w:tab w:val="left" w:pos="1134"/>
        </w:tabs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:rsidR="002F1343" w:rsidRDefault="006F3E51" w:rsidP="00CE784F">
      <w:pPr>
        <w:tabs>
          <w:tab w:val="left" w:pos="1134"/>
        </w:tabs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6F3E51">
        <w:rPr>
          <w:rFonts w:ascii="Courier New" w:hAnsi="Courier New" w:cs="Courier New"/>
          <w:sz w:val="22"/>
          <w:szCs w:val="22"/>
          <w:lang w:eastAsia="en-US"/>
        </w:rPr>
        <w:t>Нижестоящий уровень одобрения на основании полномочий по утверждению незначительных изменений и мер по реализации стратегии, не связанных с совершением кредитной организацией банковских операций и других сделок, связанных с принятием кредитного риска, предоставленных Положением о комитете по работе с проблемной задолженностью, утвердили решение в представленном виде:</w:t>
      </w:r>
    </w:p>
    <w:p w:rsidR="00885B9F" w:rsidRPr="00CE784F" w:rsidRDefault="00885B9F" w:rsidP="00CE784F">
      <w:pPr>
        <w:tabs>
          <w:tab w:val="left" w:pos="1134"/>
        </w:tabs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6019" w:type="dxa"/>
        <w:tblInd w:w="-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019"/>
        <w:gridCol w:w="1249"/>
        <w:gridCol w:w="1134"/>
        <w:gridCol w:w="1138"/>
        <w:gridCol w:w="1216"/>
        <w:gridCol w:w="1276"/>
        <w:gridCol w:w="957"/>
        <w:gridCol w:w="957"/>
        <w:gridCol w:w="4237"/>
      </w:tblGrid>
      <w:tr w:rsidR="009F1ECD" w:rsidRPr="007D6A37" w:rsidTr="009F1ECD">
        <w:trPr>
          <w:trHeight w:val="1088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F1ECD" w:rsidRPr="00034AD4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223F5">
              <w:rPr>
                <w:rFonts w:ascii="Courier New" w:hAnsi="Courier New" w:cs="Courier New" w:hint="eastAsia"/>
                <w:b/>
                <w:sz w:val="16"/>
                <w:szCs w:val="16"/>
              </w:rPr>
              <w:t>Наименование</w:t>
            </w:r>
            <w:r w:rsidRPr="00E223F5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E223F5">
              <w:rPr>
                <w:rFonts w:ascii="Courier New" w:hAnsi="Courier New" w:cs="Courier New" w:hint="eastAsia"/>
                <w:b/>
                <w:sz w:val="16"/>
                <w:szCs w:val="16"/>
              </w:rPr>
              <w:t>заёмщика</w:t>
            </w:r>
            <w:r w:rsidRPr="00E223F5">
              <w:rPr>
                <w:rFonts w:ascii="Courier New" w:hAnsi="Courier New" w:cs="Courier New"/>
                <w:b/>
                <w:sz w:val="16"/>
                <w:szCs w:val="16"/>
              </w:rPr>
              <w:t xml:space="preserve"> / </w:t>
            </w:r>
            <w:r w:rsidRPr="00E223F5">
              <w:rPr>
                <w:rFonts w:ascii="Courier New" w:hAnsi="Courier New" w:cs="Courier New" w:hint="eastAsia"/>
                <w:b/>
                <w:sz w:val="16"/>
                <w:szCs w:val="16"/>
              </w:rPr>
              <w:t>Г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1A1B18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223F5">
              <w:rPr>
                <w:rFonts w:ascii="Courier New" w:hAnsi="Courier New" w:cs="Courier New" w:hint="eastAsia"/>
                <w:b/>
                <w:sz w:val="16"/>
                <w:szCs w:val="16"/>
              </w:rPr>
              <w:t>Дата</w:t>
            </w:r>
            <w:r w:rsidRPr="00E223F5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E223F5">
              <w:rPr>
                <w:rFonts w:ascii="Courier New" w:hAnsi="Courier New" w:cs="Courier New" w:hint="eastAsia"/>
                <w:b/>
                <w:sz w:val="16"/>
                <w:szCs w:val="16"/>
              </w:rPr>
              <w:t>перевода</w:t>
            </w:r>
            <w:r w:rsidRPr="00E223F5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E223F5">
              <w:rPr>
                <w:rFonts w:ascii="Courier New" w:hAnsi="Courier New" w:cs="Courier New" w:hint="eastAsia"/>
                <w:b/>
                <w:sz w:val="16"/>
                <w:szCs w:val="16"/>
              </w:rPr>
              <w:t>в</w:t>
            </w:r>
            <w:r w:rsidRPr="00E223F5">
              <w:rPr>
                <w:rFonts w:ascii="Courier New" w:hAnsi="Courier New" w:cs="Courier New"/>
                <w:b/>
                <w:sz w:val="16"/>
                <w:szCs w:val="16"/>
              </w:rPr>
              <w:t xml:space="preserve"> WO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034AD4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Тип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запрос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1A1B18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WO страте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A32F2E" w:rsidRDefault="009F1ECD" w:rsidP="00154372">
            <w:pPr>
              <w:tabs>
                <w:tab w:val="left" w:pos="1134"/>
              </w:tabs>
              <w:ind w:left="-70" w:right="-70" w:firstLine="2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Внутр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енний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лимит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по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группе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RBI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(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млн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евро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034AD4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Задолженность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  <w:p w:rsidR="009F1ECD" w:rsidRPr="00034AD4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млн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евро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034AD4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Чистая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задолженность</w:t>
            </w:r>
          </w:p>
          <w:p w:rsidR="009F1ECD" w:rsidRPr="00034AD4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млн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  <w:r w:rsidRPr="00034AD4">
              <w:rPr>
                <w:rFonts w:ascii="Courier New" w:hAnsi="Courier New" w:cs="Courier New" w:hint="eastAsia"/>
                <w:b/>
                <w:sz w:val="16"/>
                <w:szCs w:val="16"/>
              </w:rPr>
              <w:t>евро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A32F2E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ILLP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(МСФО)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на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конец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фин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года</w:t>
            </w:r>
            <w:proofErr w:type="spellEnd"/>
            <w:proofErr w:type="gramEnd"/>
          </w:p>
          <w:p w:rsidR="009F1ECD" w:rsidRPr="00034AD4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(млн. евро)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F1ECD" w:rsidRPr="00A32F2E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Новый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одобренный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034AD4">
              <w:rPr>
                <w:rFonts w:ascii="Courier New" w:hAnsi="Courier New" w:cs="Courier New"/>
                <w:b/>
                <w:sz w:val="16"/>
                <w:szCs w:val="16"/>
              </w:rPr>
              <w:t>ILLP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(МСФО) (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млн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евро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A32F2E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Прямое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списание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 (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МСФО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  <w:p w:rsidR="009F1ECD" w:rsidRPr="00A32F2E" w:rsidRDefault="009F1EC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млн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  <w:r w:rsidRPr="00A32F2E">
              <w:rPr>
                <w:rFonts w:ascii="Courier New" w:hAnsi="Courier New" w:cs="Courier New" w:hint="eastAsia"/>
                <w:b/>
                <w:sz w:val="16"/>
                <w:szCs w:val="16"/>
              </w:rPr>
              <w:t>евро</w:t>
            </w:r>
            <w:r w:rsidRPr="00A32F2E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ECD" w:rsidRPr="00762C89" w:rsidRDefault="009F1ECD" w:rsidP="00154372">
            <w:pPr>
              <w:pStyle w:val="BodyText21"/>
              <w:rPr>
                <w:rFonts w:ascii="Courier New" w:hAnsi="Courier New" w:cs="Courier New"/>
                <w:b/>
                <w:sz w:val="16"/>
                <w:szCs w:val="16"/>
                <w:lang w:val="ru-RU" w:eastAsia="en-US"/>
              </w:rPr>
            </w:pPr>
            <w:r w:rsidRPr="00762C89">
              <w:rPr>
                <w:rFonts w:ascii="Courier New" w:hAnsi="Courier New" w:cs="Courier New" w:hint="eastAsia"/>
                <w:b/>
                <w:sz w:val="16"/>
                <w:szCs w:val="16"/>
                <w:lang w:val="ru-RU" w:eastAsia="en-US"/>
              </w:rPr>
              <w:t>Примечания</w:t>
            </w:r>
            <w:r w:rsidRPr="00762C89">
              <w:rPr>
                <w:rFonts w:ascii="Courier New" w:hAnsi="Courier New" w:cs="Courier New"/>
                <w:b/>
                <w:sz w:val="16"/>
                <w:szCs w:val="16"/>
                <w:lang w:val="ru-RU" w:eastAsia="en-US"/>
              </w:rPr>
              <w:t xml:space="preserve"> / </w:t>
            </w:r>
            <w:r w:rsidRPr="00762C89">
              <w:rPr>
                <w:rFonts w:ascii="Courier New" w:hAnsi="Courier New" w:cs="Courier New" w:hint="eastAsia"/>
                <w:b/>
                <w:sz w:val="16"/>
                <w:szCs w:val="16"/>
                <w:lang w:val="ru-RU" w:eastAsia="en-US"/>
              </w:rPr>
              <w:t>Условия</w:t>
            </w:r>
          </w:p>
        </w:tc>
      </w:tr>
      <w:tr w:rsidR="007346EA" w:rsidRPr="00AA3982" w:rsidTr="009F1ECD">
        <w:trPr>
          <w:trHeight w:val="4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6EA" w:rsidRPr="007346EA" w:rsidRDefault="0030083B" w:rsidP="007346E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имзавод (у345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6EA" w:rsidRPr="007D7FED" w:rsidRDefault="007346EA" w:rsidP="007346EA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33D37">
              <w:rPr>
                <w:rFonts w:ascii="Courier New" w:hAnsi="Courier New" w:cs="Courier New"/>
                <w:sz w:val="18"/>
                <w:szCs w:val="18"/>
                <w:lang w:val="en-US"/>
              </w:rPr>
              <w:t>22.11.20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6EA" w:rsidRPr="0030083B" w:rsidRDefault="0030083B" w:rsidP="007346E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ее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6EA" w:rsidRPr="007346EA" w:rsidRDefault="007346EA" w:rsidP="007346E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финанс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6EA" w:rsidRPr="00490466" w:rsidRDefault="0030083B" w:rsidP="007346EA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.2</w:t>
            </w:r>
            <w:r w:rsidR="006207CC">
              <w:rPr>
                <w:rFonts w:ascii="Courier New" w:hAnsi="Courier New" w:cs="Courier New"/>
                <w:sz w:val="18"/>
                <w:szCs w:val="18"/>
                <w:lang w:val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6EA" w:rsidRPr="009458D0" w:rsidRDefault="0030083B" w:rsidP="007346EA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.2</w:t>
            </w:r>
            <w:r w:rsidR="006207CC">
              <w:rPr>
                <w:rFonts w:ascii="Courier New" w:hAnsi="Courier New" w:cs="Courier New"/>
                <w:sz w:val="18"/>
                <w:szCs w:val="18"/>
                <w:lang w:val="en-US"/>
              </w:rPr>
              <w:t>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6EA" w:rsidRPr="0030083B" w:rsidRDefault="0030083B" w:rsidP="007346E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.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6EA" w:rsidRPr="00490466" w:rsidRDefault="0030083B" w:rsidP="007346EA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.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EA" w:rsidRPr="00490466" w:rsidRDefault="007346EA" w:rsidP="007346EA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6EA" w:rsidRPr="00332114" w:rsidRDefault="007346EA" w:rsidP="007346E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982" w:rsidRDefault="00AA3982" w:rsidP="00AA398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A3982">
              <w:rPr>
                <w:rFonts w:ascii="Courier New" w:hAnsi="Courier New" w:cs="Courier New"/>
                <w:sz w:val="18"/>
                <w:szCs w:val="18"/>
              </w:rPr>
              <w:t xml:space="preserve">1. Одобрить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короткую </w:t>
            </w:r>
            <w:r w:rsidRPr="00AA3982">
              <w:rPr>
                <w:rFonts w:ascii="Courier New" w:hAnsi="Courier New" w:cs="Courier New"/>
                <w:sz w:val="18"/>
                <w:szCs w:val="18"/>
              </w:rPr>
              <w:t xml:space="preserve">реструктуризацию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ВКЛ. Подробную информацию </w:t>
            </w:r>
            <w:r w:rsidRPr="00AA3982">
              <w:rPr>
                <w:rFonts w:ascii="Courier New" w:hAnsi="Courier New" w:cs="Courier New"/>
                <w:sz w:val="18"/>
                <w:szCs w:val="18"/>
              </w:rPr>
              <w:t>можно найти в Приложении 1</w:t>
            </w:r>
            <w:r>
              <w:rPr>
                <w:rFonts w:ascii="Courier New" w:hAnsi="Courier New" w:cs="Courier New"/>
                <w:sz w:val="18"/>
                <w:szCs w:val="18"/>
              </w:rPr>
              <w:t>, в заявке</w:t>
            </w:r>
            <w:r w:rsidRPr="00AA398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7346EA" w:rsidRPr="00AA3982" w:rsidRDefault="007346EA" w:rsidP="00AA398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F1343" w:rsidRPr="00AA3982" w:rsidRDefault="002F1343" w:rsidP="00CE784F">
      <w:pPr>
        <w:tabs>
          <w:tab w:val="left" w:pos="1134"/>
        </w:tabs>
        <w:rPr>
          <w:sz w:val="22"/>
          <w:szCs w:val="22"/>
        </w:rPr>
      </w:pPr>
    </w:p>
    <w:p w:rsidR="002F1343" w:rsidRPr="00AA3982" w:rsidRDefault="009F1ECD" w:rsidP="002F0390">
      <w:pPr>
        <w:tabs>
          <w:tab w:val="left" w:pos="720"/>
          <w:tab w:val="left" w:pos="1134"/>
        </w:tabs>
        <w:outlineLvl w:val="0"/>
        <w:rPr>
          <w:rFonts w:ascii="Courier New" w:hAnsi="Courier New" w:cs="Courier New"/>
          <w:b/>
          <w:sz w:val="20"/>
          <w:u w:val="single"/>
          <w:lang w:val="en-US"/>
        </w:rPr>
      </w:pPr>
      <w:r w:rsidRPr="000E028E">
        <w:rPr>
          <w:rFonts w:ascii="Courier New" w:hAnsi="Courier New" w:cs="Courier New" w:hint="eastAsia"/>
          <w:b/>
          <w:sz w:val="20"/>
          <w:u w:val="single"/>
        </w:rPr>
        <w:t>ОДОБРЕНО</w:t>
      </w:r>
      <w:r w:rsidRPr="00AA3982">
        <w:rPr>
          <w:rFonts w:ascii="Courier New" w:hAnsi="Courier New" w:cs="Courier New"/>
          <w:b/>
          <w:sz w:val="20"/>
          <w:u w:val="single"/>
          <w:lang w:val="en-US"/>
        </w:rPr>
        <w:t>:</w:t>
      </w:r>
    </w:p>
    <w:tbl>
      <w:tblPr>
        <w:tblpPr w:leftFromText="180" w:rightFromText="180" w:vertAnchor="text" w:horzAnchor="page" w:tblpX="1189" w:tblpY="14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40792F" w:rsidRPr="00AA3982" w:rsidTr="00EA52D3">
        <w:trPr>
          <w:trHeight w:val="680"/>
        </w:trPr>
        <w:tc>
          <w:tcPr>
            <w:tcW w:w="4253" w:type="dxa"/>
            <w:vAlign w:val="center"/>
          </w:tcPr>
          <w:p w:rsidR="0040792F" w:rsidRPr="00AA3982" w:rsidRDefault="002A32E6" w:rsidP="00770323">
            <w:pPr>
              <w:jc w:val="center"/>
              <w:rPr>
                <w:b/>
                <w:i/>
                <w:caps/>
                <w:lang w:val="en-US"/>
              </w:rPr>
            </w:pPr>
            <w:r w:rsidRPr="002A32E6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eastAsia="en-US"/>
              </w:rPr>
              <w:t>РУКОВОДИТЕЛЬ</w:t>
            </w:r>
            <w:r w:rsidRPr="00AA3982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 xml:space="preserve"> </w:t>
            </w:r>
            <w:r w:rsidRPr="00A6077A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>WO</w:t>
            </w:r>
            <w:r w:rsidRPr="00AA3982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 xml:space="preserve"> </w:t>
            </w:r>
            <w:r w:rsidRPr="002A32E6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eastAsia="en-US"/>
              </w:rPr>
              <w:t>ПОДРАЗДЕЛЕНИЯ</w:t>
            </w:r>
          </w:p>
        </w:tc>
      </w:tr>
      <w:tr w:rsidR="0040792F" w:rsidRPr="00AA3982" w:rsidTr="00EA52D3">
        <w:trPr>
          <w:trHeight w:val="680"/>
        </w:trPr>
        <w:tc>
          <w:tcPr>
            <w:tcW w:w="4253" w:type="dxa"/>
          </w:tcPr>
          <w:p w:rsidR="0040792F" w:rsidRPr="00AA3982" w:rsidRDefault="002A32E6" w:rsidP="00770323">
            <w:pPr>
              <w:jc w:val="center"/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eastAsia="en-US"/>
              </w:rPr>
              <w:t>А</w:t>
            </w:r>
            <w:r w:rsidR="00DF7A19" w:rsidRPr="00AA3982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eastAsia="en-US"/>
              </w:rPr>
              <w:t>Суворина</w:t>
            </w:r>
          </w:p>
          <w:p w:rsidR="0040792F" w:rsidRPr="00AA3982" w:rsidRDefault="0040792F" w:rsidP="00770323">
            <w:pPr>
              <w:tabs>
                <w:tab w:val="left" w:pos="720"/>
              </w:tabs>
              <w:ind w:left="178"/>
              <w:rPr>
                <w:b/>
                <w:i/>
                <w:caps/>
                <w:sz w:val="22"/>
                <w:szCs w:val="22"/>
                <w:lang w:val="en-US"/>
              </w:rPr>
            </w:pPr>
          </w:p>
        </w:tc>
      </w:tr>
    </w:tbl>
    <w:p w:rsidR="00C23C2F" w:rsidRPr="00AA3982" w:rsidRDefault="00C23C2F" w:rsidP="00C23C2F">
      <w:pPr>
        <w:rPr>
          <w:lang w:val="en-US"/>
        </w:rPr>
      </w:pPr>
    </w:p>
    <w:p w:rsidR="00C23C2F" w:rsidRPr="00AA3982" w:rsidRDefault="00C23C2F" w:rsidP="00C23C2F">
      <w:pPr>
        <w:tabs>
          <w:tab w:val="left" w:pos="720"/>
          <w:tab w:val="left" w:pos="1134"/>
        </w:tabs>
        <w:ind w:left="540"/>
        <w:rPr>
          <w:sz w:val="22"/>
          <w:szCs w:val="22"/>
          <w:lang w:val="en-US"/>
        </w:rPr>
      </w:pPr>
    </w:p>
    <w:p w:rsidR="00C23C2F" w:rsidRPr="00AA3982" w:rsidRDefault="00C23C2F" w:rsidP="00C23C2F">
      <w:pPr>
        <w:tabs>
          <w:tab w:val="left" w:pos="720"/>
        </w:tabs>
        <w:ind w:left="540"/>
        <w:rPr>
          <w:sz w:val="22"/>
          <w:szCs w:val="22"/>
          <w:lang w:val="en-US"/>
        </w:rPr>
      </w:pPr>
    </w:p>
    <w:p w:rsidR="004B6B03" w:rsidRPr="00AA3982" w:rsidRDefault="004B6B03" w:rsidP="002E175B">
      <w:pPr>
        <w:tabs>
          <w:tab w:val="left" w:pos="720"/>
        </w:tabs>
        <w:rPr>
          <w:sz w:val="22"/>
          <w:szCs w:val="22"/>
          <w:lang w:val="en-US"/>
        </w:rPr>
      </w:pPr>
    </w:p>
    <w:p w:rsidR="004B6B03" w:rsidRPr="00AA3982" w:rsidRDefault="004B6B03" w:rsidP="00C23C2F">
      <w:pPr>
        <w:tabs>
          <w:tab w:val="left" w:pos="720"/>
        </w:tabs>
        <w:ind w:left="540"/>
        <w:rPr>
          <w:sz w:val="22"/>
          <w:szCs w:val="22"/>
          <w:lang w:val="en-US"/>
        </w:rPr>
      </w:pPr>
    </w:p>
    <w:p w:rsidR="007E7447" w:rsidRPr="00AA3982" w:rsidRDefault="007E7447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885B9F" w:rsidRPr="00AA3982" w:rsidRDefault="00885B9F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3E3522" w:rsidRPr="00AA3982" w:rsidRDefault="003E3522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CF6F72" w:rsidRPr="00AA3982" w:rsidRDefault="00CF6F72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CF6F72" w:rsidRPr="00AA3982" w:rsidRDefault="00CF6F72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CF6F72" w:rsidRPr="00AA3982" w:rsidRDefault="00CF6F72" w:rsidP="00CF1B4B">
      <w:pPr>
        <w:rPr>
          <w:rFonts w:ascii="Courier New" w:hAnsi="Courier New" w:cs="Courier New"/>
          <w:sz w:val="22"/>
          <w:szCs w:val="22"/>
          <w:lang w:val="en-US"/>
        </w:rPr>
      </w:pPr>
    </w:p>
    <w:p w:rsidR="00DA142D" w:rsidRPr="00374376" w:rsidRDefault="002C5ECE" w:rsidP="0037437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" w:color="auto"/>
        </w:pBdr>
        <w:shd w:val="pct10" w:color="auto" w:fill="auto"/>
        <w:tabs>
          <w:tab w:val="left" w:pos="13608"/>
        </w:tabs>
        <w:ind w:left="284" w:hanging="284"/>
        <w:jc w:val="center"/>
        <w:outlineLvl w:val="0"/>
        <w:rPr>
          <w:rFonts w:ascii="Courier New" w:hAnsi="Courier New" w:cs="Courier New"/>
          <w:b/>
          <w:lang w:val="en-US" w:eastAsia="en-US"/>
        </w:rPr>
      </w:pPr>
      <w:r w:rsidRPr="002C5ECE">
        <w:rPr>
          <w:rFonts w:ascii="Courier New" w:hAnsi="Courier New" w:cs="Courier New"/>
          <w:b/>
          <w:lang w:val="en-US" w:eastAsia="en-US"/>
        </w:rPr>
        <w:t>Decision</w:t>
      </w:r>
      <w:r w:rsidRPr="009857BC">
        <w:rPr>
          <w:rFonts w:ascii="Courier New" w:hAnsi="Courier New" w:cs="Courier New"/>
          <w:b/>
          <w:lang w:val="en-US" w:eastAsia="en-US"/>
        </w:rPr>
        <w:t xml:space="preserve"> </w:t>
      </w:r>
      <w:r w:rsidRPr="002C5ECE">
        <w:rPr>
          <w:rFonts w:ascii="Courier New" w:hAnsi="Courier New" w:cs="Courier New"/>
          <w:b/>
          <w:lang w:val="en-US" w:eastAsia="en-US"/>
        </w:rPr>
        <w:t>of</w:t>
      </w:r>
      <w:r w:rsidRPr="009857BC">
        <w:rPr>
          <w:rFonts w:ascii="Courier New" w:hAnsi="Courier New" w:cs="Courier New"/>
          <w:b/>
          <w:lang w:val="en-US" w:eastAsia="en-US"/>
        </w:rPr>
        <w:t xml:space="preserve"> </w:t>
      </w:r>
      <w:r w:rsidRPr="002C5ECE">
        <w:rPr>
          <w:rFonts w:ascii="Courier New" w:hAnsi="Courier New" w:cs="Courier New"/>
          <w:b/>
          <w:lang w:val="en-US" w:eastAsia="en-US"/>
        </w:rPr>
        <w:t>the</w:t>
      </w:r>
      <w:r w:rsidRPr="009857BC">
        <w:rPr>
          <w:rFonts w:ascii="Courier New" w:hAnsi="Courier New" w:cs="Courier New"/>
          <w:b/>
          <w:lang w:val="en-US" w:eastAsia="en-US"/>
        </w:rPr>
        <w:t xml:space="preserve"> </w:t>
      </w:r>
      <w:r w:rsidRPr="002C5ECE">
        <w:rPr>
          <w:rFonts w:ascii="Courier New" w:hAnsi="Courier New" w:cs="Courier New"/>
          <w:b/>
          <w:lang w:val="en-US" w:eastAsia="en-US"/>
        </w:rPr>
        <w:t>Lower</w:t>
      </w:r>
      <w:r w:rsidRPr="009857BC">
        <w:rPr>
          <w:rFonts w:ascii="Courier New" w:hAnsi="Courier New" w:cs="Courier New"/>
          <w:b/>
          <w:lang w:val="en-US" w:eastAsia="en-US"/>
        </w:rPr>
        <w:t xml:space="preserve"> </w:t>
      </w:r>
      <w:r w:rsidRPr="002C5ECE">
        <w:rPr>
          <w:rFonts w:ascii="Courier New" w:hAnsi="Courier New" w:cs="Courier New"/>
          <w:b/>
          <w:lang w:val="en-US" w:eastAsia="en-US"/>
        </w:rPr>
        <w:t>Approval</w:t>
      </w:r>
      <w:r w:rsidRPr="009857BC">
        <w:rPr>
          <w:rFonts w:ascii="Courier New" w:hAnsi="Courier New" w:cs="Courier New"/>
          <w:b/>
          <w:lang w:val="en-US" w:eastAsia="en-US"/>
        </w:rPr>
        <w:t xml:space="preserve"> </w:t>
      </w:r>
      <w:r w:rsidRPr="002C5ECE">
        <w:rPr>
          <w:rFonts w:ascii="Courier New" w:hAnsi="Courier New" w:cs="Courier New"/>
          <w:b/>
          <w:lang w:val="en-US" w:eastAsia="en-US"/>
        </w:rPr>
        <w:t>Body</w:t>
      </w:r>
      <w:r w:rsidRPr="009857BC">
        <w:rPr>
          <w:rFonts w:ascii="Courier New" w:hAnsi="Courier New" w:cs="Courier New"/>
          <w:b/>
          <w:lang w:val="en-US" w:eastAsia="en-US"/>
        </w:rPr>
        <w:t xml:space="preserve"> </w:t>
      </w:r>
      <w:r w:rsidR="00DF7A19" w:rsidRPr="009857BC">
        <w:rPr>
          <w:rFonts w:ascii="Courier New" w:hAnsi="Courier New" w:cs="Courier New"/>
          <w:b/>
          <w:lang w:val="en-US" w:eastAsia="en-US"/>
        </w:rPr>
        <w:t>№</w:t>
      </w:r>
      <w:r w:rsidR="006915AF">
        <w:rPr>
          <w:rFonts w:ascii="Courier New" w:hAnsi="Courier New" w:cs="Courier New"/>
          <w:b/>
          <w:lang w:val="en-US" w:eastAsia="en-US"/>
        </w:rPr>
        <w:t xml:space="preserve"> 29</w:t>
      </w:r>
      <w:r w:rsidR="00B541EB" w:rsidRPr="009857BC">
        <w:rPr>
          <w:rFonts w:ascii="Courier New" w:hAnsi="Courier New" w:cs="Courier New"/>
          <w:b/>
          <w:lang w:val="en-US" w:eastAsia="en-US"/>
        </w:rPr>
        <w:t xml:space="preserve"> </w:t>
      </w:r>
      <w:r w:rsidR="00B541EB">
        <w:rPr>
          <w:rFonts w:ascii="Courier New" w:hAnsi="Courier New" w:cs="Courier New"/>
          <w:b/>
          <w:lang w:val="en-US" w:eastAsia="en-US"/>
        </w:rPr>
        <w:t>as</w:t>
      </w:r>
      <w:r w:rsidR="00B541EB" w:rsidRPr="00E370C2">
        <w:rPr>
          <w:rFonts w:ascii="Courier New" w:hAnsi="Courier New" w:cs="Courier New"/>
          <w:b/>
          <w:lang w:val="en-US" w:eastAsia="en-US"/>
        </w:rPr>
        <w:t xml:space="preserve"> </w:t>
      </w:r>
      <w:r w:rsidR="00B541EB">
        <w:rPr>
          <w:rFonts w:ascii="Courier New" w:hAnsi="Courier New" w:cs="Courier New"/>
          <w:b/>
          <w:lang w:val="en-US" w:eastAsia="en-US"/>
        </w:rPr>
        <w:t>of</w:t>
      </w:r>
      <w:r w:rsidR="00B541EB" w:rsidRPr="00E370C2">
        <w:rPr>
          <w:rFonts w:ascii="Courier New" w:hAnsi="Courier New" w:cs="Courier New"/>
          <w:b/>
          <w:lang w:val="en-US" w:eastAsia="en-US"/>
        </w:rPr>
        <w:t xml:space="preserve"> </w:t>
      </w:r>
      <w:r w:rsidR="006915AF">
        <w:rPr>
          <w:rFonts w:ascii="Courier New" w:hAnsi="Courier New" w:cs="Courier New"/>
          <w:b/>
          <w:lang w:val="en-US" w:eastAsia="en-US"/>
        </w:rPr>
        <w:t>26.10</w:t>
      </w:r>
      <w:r w:rsidR="00374376" w:rsidRPr="00A77457">
        <w:rPr>
          <w:rFonts w:ascii="Courier New" w:hAnsi="Courier New" w:cs="Courier New"/>
          <w:b/>
          <w:lang w:val="en-US" w:eastAsia="en-US"/>
        </w:rPr>
        <w:t>.2</w:t>
      </w:r>
      <w:r w:rsidR="00BD1A5A">
        <w:rPr>
          <w:rFonts w:ascii="Courier New" w:hAnsi="Courier New" w:cs="Courier New"/>
          <w:b/>
          <w:lang w:val="en-US" w:eastAsia="en-US"/>
        </w:rPr>
        <w:t>023</w:t>
      </w:r>
    </w:p>
    <w:p w:rsidR="009A7419" w:rsidRDefault="009A7419" w:rsidP="00B373F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9A7419" w:rsidRDefault="002C5ECE" w:rsidP="00B373F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2"/>
          <w:szCs w:val="22"/>
          <w:lang w:val="en-US" w:eastAsia="en-US"/>
        </w:rPr>
      </w:pPr>
      <w:r w:rsidRPr="002C5ECE">
        <w:rPr>
          <w:rFonts w:ascii="Courier New" w:hAnsi="Courier New" w:cs="Courier New"/>
          <w:sz w:val="22"/>
          <w:szCs w:val="22"/>
          <w:lang w:val="en-US" w:eastAsia="en-US"/>
        </w:rPr>
        <w:t>The LAB, based on the authorities to approve minor changes and other measures, not related to banking operations or other credit risk-related decisions, stated in the Problem Loan Committee, approved the following request:</w:t>
      </w:r>
    </w:p>
    <w:p w:rsidR="00DA483C" w:rsidRDefault="00DA483C" w:rsidP="00B373F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2"/>
          <w:szCs w:val="22"/>
          <w:lang w:val="en-US" w:eastAsia="en-US"/>
        </w:rPr>
      </w:pPr>
    </w:p>
    <w:tbl>
      <w:tblPr>
        <w:tblW w:w="160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1275"/>
        <w:gridCol w:w="993"/>
        <w:gridCol w:w="850"/>
        <w:gridCol w:w="937"/>
        <w:gridCol w:w="945"/>
        <w:gridCol w:w="1281"/>
        <w:gridCol w:w="1474"/>
        <w:gridCol w:w="1474"/>
        <w:gridCol w:w="981"/>
        <w:gridCol w:w="4463"/>
      </w:tblGrid>
      <w:tr w:rsidR="00DA142D" w:rsidRPr="00A14490" w:rsidTr="00154372">
        <w:trPr>
          <w:trHeight w:val="1269"/>
          <w:jc w:val="center"/>
        </w:trPr>
        <w:tc>
          <w:tcPr>
            <w:tcW w:w="1350" w:type="dxa"/>
            <w:shd w:val="clear" w:color="auto" w:fill="auto"/>
          </w:tcPr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Name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of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Borrower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/GCC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Workout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since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MM/YYY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4521A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ype</w:t>
            </w:r>
            <w:proofErr w:type="spellEnd"/>
            <w:r w:rsidRPr="004521A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1A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of</w:t>
            </w:r>
            <w:proofErr w:type="spellEnd"/>
            <w:r w:rsidRPr="004521A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1A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reques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Workout</w:t>
            </w:r>
            <w:proofErr w:type="spellEnd"/>
            <w:r w:rsidRPr="004521A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1A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trategy</w:t>
            </w:r>
            <w:proofErr w:type="spellEnd"/>
          </w:p>
        </w:tc>
        <w:tc>
          <w:tcPr>
            <w:tcW w:w="937" w:type="dxa"/>
            <w:tcBorders>
              <w:right w:val="single" w:sz="4" w:space="0" w:color="auto"/>
            </w:tcBorders>
            <w:shd w:val="clear" w:color="auto" w:fill="auto"/>
          </w:tcPr>
          <w:p w:rsidR="00DA142D" w:rsidRPr="00DA142D" w:rsidRDefault="00DA142D" w:rsidP="00154372">
            <w:pPr>
              <w:tabs>
                <w:tab w:val="left" w:pos="1134"/>
              </w:tabs>
              <w:ind w:left="-70" w:right="-70" w:firstLine="2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  <w:r w:rsidRPr="00DA142D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RBI Group Internal Limit</w:t>
            </w:r>
          </w:p>
          <w:p w:rsidR="00DA142D" w:rsidRPr="00DA142D" w:rsidRDefault="00DA142D" w:rsidP="00154372">
            <w:pPr>
              <w:tabs>
                <w:tab w:val="left" w:pos="1134"/>
              </w:tabs>
              <w:ind w:left="-70" w:right="-70" w:firstLine="2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A142D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(in EUR Mio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Exposure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 xml:space="preserve"> (EUR 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Mio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</w:tcPr>
          <w:p w:rsidR="00DA142D" w:rsidRPr="004521AE" w:rsidRDefault="00DA142D" w:rsidP="00154372">
            <w:pPr>
              <w:tabs>
                <w:tab w:val="left" w:pos="1134"/>
              </w:tabs>
              <w:ind w:left="-70" w:right="-70" w:firstLine="2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de-DE"/>
              </w:rPr>
            </w:pPr>
            <w:r w:rsidRPr="004521AE">
              <w:rPr>
                <w:rFonts w:ascii="Courier New" w:hAnsi="Courier New" w:cs="Courier New"/>
                <w:b/>
                <w:sz w:val="16"/>
                <w:szCs w:val="16"/>
                <w:lang w:val="de-DE"/>
              </w:rPr>
              <w:t xml:space="preserve">Net 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  <w:lang w:val="de-DE"/>
              </w:rPr>
              <w:t>Exposure</w:t>
            </w:r>
            <w:proofErr w:type="spellEnd"/>
          </w:p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  <w:lang w:val="de-DE"/>
              </w:rPr>
            </w:pPr>
            <w:r w:rsidRPr="004521AE">
              <w:rPr>
                <w:rFonts w:ascii="Courier New" w:hAnsi="Courier New" w:cs="Courier New"/>
                <w:b/>
                <w:sz w:val="16"/>
                <w:szCs w:val="16"/>
                <w:lang w:val="de-DE"/>
              </w:rPr>
              <w:t xml:space="preserve">(in EUR 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  <w:lang w:val="de-DE"/>
              </w:rPr>
              <w:t>Mio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1474" w:type="dxa"/>
          </w:tcPr>
          <w:p w:rsidR="00DA142D" w:rsidRPr="00DA142D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  <w:r w:rsidRPr="00DA142D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ILLP (IFRS) as of end of last financial Year</w:t>
            </w:r>
          </w:p>
          <w:p w:rsidR="00DA142D" w:rsidRPr="004521AE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in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 xml:space="preserve"> EUR </w:t>
            </w:r>
            <w:proofErr w:type="spellStart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mio</w:t>
            </w:r>
            <w:proofErr w:type="spellEnd"/>
            <w:r w:rsidRPr="004521AE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:rsidR="00DA142D" w:rsidRPr="00DA142D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  <w:r w:rsidRPr="00DA142D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 xml:space="preserve">New Approved ILLP (IFRS) (in EUR </w:t>
            </w:r>
            <w:proofErr w:type="spellStart"/>
            <w:r w:rsidRPr="00DA142D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mio</w:t>
            </w:r>
            <w:proofErr w:type="spellEnd"/>
            <w:r w:rsidRPr="00DA142D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981" w:type="dxa"/>
            <w:shd w:val="clear" w:color="auto" w:fill="auto"/>
          </w:tcPr>
          <w:p w:rsidR="00DA142D" w:rsidRPr="00DA142D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42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Direct write-off (IFRS) </w:t>
            </w:r>
          </w:p>
          <w:p w:rsidR="00DA142D" w:rsidRPr="00DA142D" w:rsidRDefault="00DA142D" w:rsidP="00154372">
            <w:pPr>
              <w:tabs>
                <w:tab w:val="left" w:pos="1134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  <w:r w:rsidRPr="00DA142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(in EUR </w:t>
            </w:r>
            <w:proofErr w:type="spellStart"/>
            <w:r w:rsidRPr="00DA142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mio</w:t>
            </w:r>
            <w:proofErr w:type="spellEnd"/>
            <w:r w:rsidRPr="00DA142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463" w:type="dxa"/>
            <w:shd w:val="clear" w:color="auto" w:fill="auto"/>
          </w:tcPr>
          <w:p w:rsidR="00DA142D" w:rsidRPr="004521AE" w:rsidRDefault="00DA142D" w:rsidP="00154372">
            <w:pPr>
              <w:pStyle w:val="BodyText21"/>
              <w:ind w:left="1416" w:hanging="1416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  <w:r w:rsidRPr="004521AE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Remarks / Conditions</w:t>
            </w:r>
          </w:p>
        </w:tc>
      </w:tr>
      <w:tr w:rsidR="00D93561" w:rsidRPr="0030083B" w:rsidTr="00607A0E">
        <w:trPr>
          <w:trHeight w:val="791"/>
          <w:jc w:val="center"/>
        </w:trPr>
        <w:tc>
          <w:tcPr>
            <w:tcW w:w="1350" w:type="dxa"/>
            <w:shd w:val="clear" w:color="auto" w:fill="auto"/>
          </w:tcPr>
          <w:p w:rsidR="00D93561" w:rsidRDefault="0030083B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Khimzavod</w:t>
            </w:r>
            <w:proofErr w:type="spellEnd"/>
          </w:p>
          <w:p w:rsidR="0030083B" w:rsidRPr="0030083B" w:rsidRDefault="0030083B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(y32541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93561" w:rsidRPr="007D7FED" w:rsidRDefault="00D93561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33D37">
              <w:rPr>
                <w:rFonts w:ascii="Courier New" w:hAnsi="Courier New" w:cs="Courier New"/>
                <w:sz w:val="18"/>
                <w:szCs w:val="18"/>
                <w:lang w:val="en-US"/>
              </w:rPr>
              <w:t>22.1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61" w:rsidRPr="002F4E39" w:rsidRDefault="00BF504E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93561" w:rsidRPr="002F4E39" w:rsidRDefault="00D93561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6B41">
              <w:rPr>
                <w:rFonts w:ascii="Courier New" w:hAnsi="Courier New" w:cs="Courier New"/>
                <w:sz w:val="18"/>
                <w:szCs w:val="18"/>
                <w:lang w:val="en-US"/>
              </w:rPr>
              <w:t>Refinancing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shd w:val="clear" w:color="auto" w:fill="auto"/>
          </w:tcPr>
          <w:p w:rsidR="00D93561" w:rsidRPr="00490466" w:rsidRDefault="00D93561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61" w:rsidRPr="009458D0" w:rsidRDefault="00D93561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.5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</w:tcPr>
          <w:p w:rsidR="00D93561" w:rsidRPr="00490466" w:rsidRDefault="00D93561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4.66</w:t>
            </w:r>
          </w:p>
        </w:tc>
        <w:tc>
          <w:tcPr>
            <w:tcW w:w="1474" w:type="dxa"/>
          </w:tcPr>
          <w:p w:rsidR="00D93561" w:rsidRPr="00490466" w:rsidRDefault="00D93561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4.45</w:t>
            </w:r>
          </w:p>
        </w:tc>
        <w:tc>
          <w:tcPr>
            <w:tcW w:w="1474" w:type="dxa"/>
            <w:shd w:val="clear" w:color="auto" w:fill="auto"/>
          </w:tcPr>
          <w:p w:rsidR="00D93561" w:rsidRPr="00490466" w:rsidRDefault="00D93561" w:rsidP="00D93561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93561" w:rsidRPr="00332114" w:rsidRDefault="00D93561" w:rsidP="00D9356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4463" w:type="dxa"/>
            <w:shd w:val="clear" w:color="auto" w:fill="auto"/>
          </w:tcPr>
          <w:p w:rsidR="006915AF" w:rsidRPr="006915AF" w:rsidRDefault="00FE07AD" w:rsidP="006915AF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1. </w:t>
            </w:r>
            <w:r w:rsidR="006915AF" w:rsidRPr="006915A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approve </w:t>
            </w:r>
            <w:proofErr w:type="gramStart"/>
            <w:r w:rsidR="006915AF" w:rsidRPr="006915AF">
              <w:rPr>
                <w:rFonts w:ascii="Courier New" w:hAnsi="Courier New" w:cs="Courier New"/>
                <w:sz w:val="18"/>
                <w:szCs w:val="18"/>
                <w:lang w:val="en-US"/>
              </w:rPr>
              <w:t>ST-restructuring</w:t>
            </w:r>
            <w:proofErr w:type="gramEnd"/>
            <w:r w:rsidR="006915AF" w:rsidRPr="006915A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of RCL. Please refer to Appendix 1 for details</w:t>
            </w:r>
            <w:r w:rsidR="006915A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n application</w:t>
            </w:r>
            <w:r w:rsidR="006915AF" w:rsidRPr="006915AF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bookmarkStart w:id="0" w:name="_GoBack"/>
            <w:bookmarkEnd w:id="0"/>
          </w:p>
          <w:p w:rsidR="00D93561" w:rsidRPr="0087756A" w:rsidRDefault="00D93561" w:rsidP="006915AF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:rsidR="008C0DF8" w:rsidRPr="00100CC4" w:rsidRDefault="008C0DF8" w:rsidP="009816A7">
      <w:pPr>
        <w:tabs>
          <w:tab w:val="left" w:pos="1134"/>
        </w:tabs>
        <w:rPr>
          <w:sz w:val="22"/>
          <w:szCs w:val="22"/>
          <w:lang w:val="en-US"/>
        </w:rPr>
      </w:pPr>
    </w:p>
    <w:p w:rsidR="008C0DF8" w:rsidRPr="00A7295F" w:rsidRDefault="008C0DF8" w:rsidP="00A7295F">
      <w:pPr>
        <w:tabs>
          <w:tab w:val="left" w:pos="180"/>
          <w:tab w:val="left" w:pos="1134"/>
        </w:tabs>
        <w:outlineLvl w:val="0"/>
        <w:rPr>
          <w:rFonts w:ascii="Courier New" w:hAnsi="Courier New" w:cs="Courier New"/>
          <w:b/>
          <w:sz w:val="20"/>
          <w:szCs w:val="20"/>
          <w:u w:val="single"/>
          <w:lang w:val="en-US" w:eastAsia="en-US"/>
        </w:rPr>
      </w:pPr>
      <w:r w:rsidRPr="001C7161">
        <w:rPr>
          <w:rFonts w:ascii="Courier New" w:hAnsi="Courier New" w:cs="Courier New"/>
          <w:b/>
          <w:sz w:val="20"/>
          <w:szCs w:val="20"/>
          <w:u w:val="single"/>
          <w:lang w:val="en-US" w:eastAsia="en-US"/>
        </w:rPr>
        <w:t>APPROVED:</w:t>
      </w:r>
    </w:p>
    <w:tbl>
      <w:tblPr>
        <w:tblpPr w:leftFromText="180" w:rightFromText="180" w:vertAnchor="text" w:horzAnchor="page" w:tblpX="1189" w:tblpY="14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40792F" w:rsidRPr="00FE07AD" w:rsidTr="00485765">
        <w:trPr>
          <w:trHeight w:val="680"/>
        </w:trPr>
        <w:tc>
          <w:tcPr>
            <w:tcW w:w="4253" w:type="dxa"/>
            <w:vAlign w:val="center"/>
          </w:tcPr>
          <w:p w:rsidR="0040792F" w:rsidRPr="00DF7A19" w:rsidRDefault="002A32E6" w:rsidP="001C7161">
            <w:pPr>
              <w:jc w:val="center"/>
              <w:rPr>
                <w:b/>
                <w:i/>
                <w:caps/>
                <w:sz w:val="22"/>
                <w:szCs w:val="22"/>
                <w:lang w:val="en-US"/>
              </w:rPr>
            </w:pPr>
            <w:r w:rsidRPr="002A32E6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>CORPORATE WORKOUT DEPARTMENT HEAD</w:t>
            </w:r>
          </w:p>
        </w:tc>
      </w:tr>
      <w:tr w:rsidR="0040792F" w:rsidRPr="00FE07AD" w:rsidTr="00485765">
        <w:trPr>
          <w:trHeight w:val="680"/>
        </w:trPr>
        <w:tc>
          <w:tcPr>
            <w:tcW w:w="4253" w:type="dxa"/>
          </w:tcPr>
          <w:p w:rsidR="0040792F" w:rsidRPr="001C7161" w:rsidRDefault="00D5203A" w:rsidP="001C7161">
            <w:pPr>
              <w:jc w:val="center"/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>A</w:t>
            </w:r>
            <w:r w:rsidR="0040792F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>.</w:t>
            </w:r>
            <w:r w:rsidR="0040792F" w:rsidRPr="002D26F5"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aps/>
                <w:sz w:val="20"/>
                <w:szCs w:val="20"/>
                <w:lang w:val="en-US" w:eastAsia="en-US"/>
              </w:rPr>
              <w:t>Suvorina</w:t>
            </w:r>
          </w:p>
          <w:p w:rsidR="0040792F" w:rsidRPr="00A364E4" w:rsidRDefault="0040792F" w:rsidP="00154372">
            <w:pPr>
              <w:tabs>
                <w:tab w:val="left" w:pos="720"/>
              </w:tabs>
              <w:ind w:left="178"/>
              <w:jc w:val="center"/>
              <w:rPr>
                <w:b/>
                <w:i/>
                <w:caps/>
                <w:sz w:val="22"/>
                <w:szCs w:val="22"/>
                <w:lang w:val="en-US"/>
              </w:rPr>
            </w:pPr>
          </w:p>
          <w:p w:rsidR="0040792F" w:rsidRPr="00A364E4" w:rsidRDefault="0040792F" w:rsidP="00154372">
            <w:pPr>
              <w:tabs>
                <w:tab w:val="left" w:pos="720"/>
              </w:tabs>
              <w:ind w:left="178"/>
              <w:jc w:val="center"/>
              <w:rPr>
                <w:b/>
                <w:i/>
                <w:caps/>
                <w:sz w:val="22"/>
                <w:szCs w:val="22"/>
                <w:lang w:val="en-US"/>
              </w:rPr>
            </w:pPr>
          </w:p>
        </w:tc>
      </w:tr>
    </w:tbl>
    <w:p w:rsidR="008C0DF8" w:rsidRPr="00A364E4" w:rsidRDefault="008C0DF8" w:rsidP="008C0DF8">
      <w:pPr>
        <w:rPr>
          <w:lang w:val="en-US"/>
        </w:rPr>
      </w:pPr>
    </w:p>
    <w:p w:rsidR="008C0DF8" w:rsidRPr="00A364E4" w:rsidRDefault="008C0DF8" w:rsidP="008C0DF8">
      <w:pPr>
        <w:tabs>
          <w:tab w:val="left" w:pos="720"/>
          <w:tab w:val="left" w:pos="1134"/>
        </w:tabs>
        <w:ind w:left="540"/>
        <w:rPr>
          <w:sz w:val="22"/>
          <w:szCs w:val="22"/>
          <w:lang w:val="en-US"/>
        </w:rPr>
      </w:pPr>
    </w:p>
    <w:p w:rsidR="008C0DF8" w:rsidRPr="00A364E4" w:rsidRDefault="008C0DF8" w:rsidP="008C0DF8">
      <w:pPr>
        <w:tabs>
          <w:tab w:val="left" w:pos="720"/>
        </w:tabs>
        <w:ind w:left="540"/>
        <w:rPr>
          <w:sz w:val="22"/>
          <w:szCs w:val="22"/>
          <w:lang w:val="en-US"/>
        </w:rPr>
      </w:pPr>
    </w:p>
    <w:p w:rsidR="008C0DF8" w:rsidRPr="00A364E4" w:rsidRDefault="008C0DF8" w:rsidP="008C0DF8">
      <w:pPr>
        <w:tabs>
          <w:tab w:val="left" w:pos="720"/>
        </w:tabs>
        <w:ind w:left="540"/>
        <w:rPr>
          <w:sz w:val="22"/>
          <w:szCs w:val="22"/>
          <w:lang w:val="en-US"/>
        </w:rPr>
      </w:pPr>
    </w:p>
    <w:p w:rsidR="008C0DF8" w:rsidRPr="00A364E4" w:rsidRDefault="008C0DF8" w:rsidP="008C0DF8">
      <w:pPr>
        <w:tabs>
          <w:tab w:val="left" w:pos="720"/>
        </w:tabs>
        <w:ind w:left="540"/>
        <w:rPr>
          <w:sz w:val="22"/>
          <w:szCs w:val="22"/>
          <w:lang w:val="en-US"/>
        </w:rPr>
      </w:pPr>
    </w:p>
    <w:p w:rsidR="008C0DF8" w:rsidRPr="00A364E4" w:rsidRDefault="008C0DF8" w:rsidP="008C0DF8">
      <w:pPr>
        <w:tabs>
          <w:tab w:val="left" w:pos="720"/>
        </w:tabs>
        <w:ind w:left="540"/>
        <w:rPr>
          <w:sz w:val="22"/>
          <w:szCs w:val="22"/>
          <w:lang w:val="en-US"/>
        </w:rPr>
      </w:pPr>
    </w:p>
    <w:sectPr w:rsidR="008C0DF8" w:rsidRPr="00A364E4" w:rsidSect="0076588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207D"/>
    <w:multiLevelType w:val="hybridMultilevel"/>
    <w:tmpl w:val="2C6A2CD0"/>
    <w:lvl w:ilvl="0" w:tplc="B75824B2">
      <w:start w:val="1"/>
      <w:numFmt w:val="upperLetter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33533ADD"/>
    <w:multiLevelType w:val="multilevel"/>
    <w:tmpl w:val="85F699EE"/>
    <w:lvl w:ilvl="0">
      <w:start w:val="1"/>
      <w:numFmt w:val="decimal"/>
      <w:pStyle w:val="Heading1numbers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2276"/>
        </w:tabs>
        <w:ind w:left="227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0A667F6"/>
    <w:multiLevelType w:val="hybridMultilevel"/>
    <w:tmpl w:val="89CAAC44"/>
    <w:lvl w:ilvl="0" w:tplc="4D1457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4B"/>
    <w:rsid w:val="00000FF9"/>
    <w:rsid w:val="00002AEB"/>
    <w:rsid w:val="000031E3"/>
    <w:rsid w:val="00004720"/>
    <w:rsid w:val="00005284"/>
    <w:rsid w:val="0000665A"/>
    <w:rsid w:val="00006729"/>
    <w:rsid w:val="00013BF3"/>
    <w:rsid w:val="00014CE0"/>
    <w:rsid w:val="0001525F"/>
    <w:rsid w:val="000159FF"/>
    <w:rsid w:val="000161E7"/>
    <w:rsid w:val="00016D6B"/>
    <w:rsid w:val="000221D4"/>
    <w:rsid w:val="00022927"/>
    <w:rsid w:val="00022FA5"/>
    <w:rsid w:val="00023EAB"/>
    <w:rsid w:val="000255EE"/>
    <w:rsid w:val="000312C6"/>
    <w:rsid w:val="000356AA"/>
    <w:rsid w:val="00035D1D"/>
    <w:rsid w:val="0003622C"/>
    <w:rsid w:val="00036672"/>
    <w:rsid w:val="00036D3D"/>
    <w:rsid w:val="0003771F"/>
    <w:rsid w:val="00037DC3"/>
    <w:rsid w:val="0004073B"/>
    <w:rsid w:val="00040769"/>
    <w:rsid w:val="00040891"/>
    <w:rsid w:val="000432AE"/>
    <w:rsid w:val="0004345F"/>
    <w:rsid w:val="00043EB5"/>
    <w:rsid w:val="00044E4F"/>
    <w:rsid w:val="00051DB6"/>
    <w:rsid w:val="00052260"/>
    <w:rsid w:val="00052C22"/>
    <w:rsid w:val="00053EAE"/>
    <w:rsid w:val="000547B3"/>
    <w:rsid w:val="00054DC3"/>
    <w:rsid w:val="00056975"/>
    <w:rsid w:val="00057E3A"/>
    <w:rsid w:val="0006010D"/>
    <w:rsid w:val="000616F0"/>
    <w:rsid w:val="00062038"/>
    <w:rsid w:val="000640AD"/>
    <w:rsid w:val="000641AE"/>
    <w:rsid w:val="00064BDF"/>
    <w:rsid w:val="00065B8B"/>
    <w:rsid w:val="00066048"/>
    <w:rsid w:val="00070DB6"/>
    <w:rsid w:val="000745A7"/>
    <w:rsid w:val="00080EC6"/>
    <w:rsid w:val="0008138C"/>
    <w:rsid w:val="00081628"/>
    <w:rsid w:val="000819C5"/>
    <w:rsid w:val="00091686"/>
    <w:rsid w:val="000952B4"/>
    <w:rsid w:val="00097C68"/>
    <w:rsid w:val="000A1E41"/>
    <w:rsid w:val="000A49E1"/>
    <w:rsid w:val="000A4B74"/>
    <w:rsid w:val="000A57EF"/>
    <w:rsid w:val="000A73E9"/>
    <w:rsid w:val="000B0792"/>
    <w:rsid w:val="000B18FB"/>
    <w:rsid w:val="000B4C7E"/>
    <w:rsid w:val="000B4F24"/>
    <w:rsid w:val="000B5F9A"/>
    <w:rsid w:val="000C171C"/>
    <w:rsid w:val="000C1863"/>
    <w:rsid w:val="000C78A2"/>
    <w:rsid w:val="000C7951"/>
    <w:rsid w:val="000D025C"/>
    <w:rsid w:val="000D04E9"/>
    <w:rsid w:val="000D54B0"/>
    <w:rsid w:val="000D688C"/>
    <w:rsid w:val="000D70EB"/>
    <w:rsid w:val="000D7D55"/>
    <w:rsid w:val="000E0967"/>
    <w:rsid w:val="000E1EB2"/>
    <w:rsid w:val="000E5BF0"/>
    <w:rsid w:val="000F063B"/>
    <w:rsid w:val="000F36A3"/>
    <w:rsid w:val="000F6707"/>
    <w:rsid w:val="000F7082"/>
    <w:rsid w:val="000F7F0C"/>
    <w:rsid w:val="001000C8"/>
    <w:rsid w:val="00100CC4"/>
    <w:rsid w:val="00101354"/>
    <w:rsid w:val="001014C7"/>
    <w:rsid w:val="001045EC"/>
    <w:rsid w:val="001100C9"/>
    <w:rsid w:val="00111973"/>
    <w:rsid w:val="00112759"/>
    <w:rsid w:val="00115233"/>
    <w:rsid w:val="00116865"/>
    <w:rsid w:val="00117FD0"/>
    <w:rsid w:val="001214CC"/>
    <w:rsid w:val="001245AA"/>
    <w:rsid w:val="00124B2A"/>
    <w:rsid w:val="00126BC9"/>
    <w:rsid w:val="00127111"/>
    <w:rsid w:val="00127AB4"/>
    <w:rsid w:val="00134BFC"/>
    <w:rsid w:val="0013509C"/>
    <w:rsid w:val="00143324"/>
    <w:rsid w:val="001457F3"/>
    <w:rsid w:val="00146D65"/>
    <w:rsid w:val="001504DB"/>
    <w:rsid w:val="0015674F"/>
    <w:rsid w:val="00157754"/>
    <w:rsid w:val="00157DBE"/>
    <w:rsid w:val="00161682"/>
    <w:rsid w:val="0016193E"/>
    <w:rsid w:val="001632DA"/>
    <w:rsid w:val="00163B64"/>
    <w:rsid w:val="0016508F"/>
    <w:rsid w:val="00170D26"/>
    <w:rsid w:val="00171752"/>
    <w:rsid w:val="00173D1F"/>
    <w:rsid w:val="00175274"/>
    <w:rsid w:val="001767FD"/>
    <w:rsid w:val="00176DB8"/>
    <w:rsid w:val="00176F60"/>
    <w:rsid w:val="001778B5"/>
    <w:rsid w:val="0018164D"/>
    <w:rsid w:val="00182BEF"/>
    <w:rsid w:val="0018669F"/>
    <w:rsid w:val="00186FE3"/>
    <w:rsid w:val="001903E0"/>
    <w:rsid w:val="00190EA5"/>
    <w:rsid w:val="00192851"/>
    <w:rsid w:val="0019355D"/>
    <w:rsid w:val="00193F16"/>
    <w:rsid w:val="00194EB5"/>
    <w:rsid w:val="00197F19"/>
    <w:rsid w:val="001A0D33"/>
    <w:rsid w:val="001A26F1"/>
    <w:rsid w:val="001A3DCD"/>
    <w:rsid w:val="001A5907"/>
    <w:rsid w:val="001A6F29"/>
    <w:rsid w:val="001B03E3"/>
    <w:rsid w:val="001B1776"/>
    <w:rsid w:val="001B1958"/>
    <w:rsid w:val="001B4FC1"/>
    <w:rsid w:val="001B5359"/>
    <w:rsid w:val="001B5473"/>
    <w:rsid w:val="001B578D"/>
    <w:rsid w:val="001B6B7D"/>
    <w:rsid w:val="001C1777"/>
    <w:rsid w:val="001C1E29"/>
    <w:rsid w:val="001C31E5"/>
    <w:rsid w:val="001C55E0"/>
    <w:rsid w:val="001C7161"/>
    <w:rsid w:val="001D0110"/>
    <w:rsid w:val="001D0D08"/>
    <w:rsid w:val="001D0EA0"/>
    <w:rsid w:val="001D28E9"/>
    <w:rsid w:val="001D2EEB"/>
    <w:rsid w:val="001D616A"/>
    <w:rsid w:val="001E10F3"/>
    <w:rsid w:val="001E11A8"/>
    <w:rsid w:val="001E11F3"/>
    <w:rsid w:val="001E19A6"/>
    <w:rsid w:val="001E1FDE"/>
    <w:rsid w:val="001E3628"/>
    <w:rsid w:val="001E5EA8"/>
    <w:rsid w:val="001F10DE"/>
    <w:rsid w:val="001F4624"/>
    <w:rsid w:val="001F49DF"/>
    <w:rsid w:val="001F630F"/>
    <w:rsid w:val="001F6865"/>
    <w:rsid w:val="002042B7"/>
    <w:rsid w:val="00207590"/>
    <w:rsid w:val="00211F24"/>
    <w:rsid w:val="00212004"/>
    <w:rsid w:val="00212233"/>
    <w:rsid w:val="00213095"/>
    <w:rsid w:val="00214570"/>
    <w:rsid w:val="0021512A"/>
    <w:rsid w:val="00215830"/>
    <w:rsid w:val="00216FA8"/>
    <w:rsid w:val="00220314"/>
    <w:rsid w:val="00220346"/>
    <w:rsid w:val="00220E32"/>
    <w:rsid w:val="00221CCD"/>
    <w:rsid w:val="00224E5E"/>
    <w:rsid w:val="002268F7"/>
    <w:rsid w:val="00227E94"/>
    <w:rsid w:val="002300B9"/>
    <w:rsid w:val="00231C42"/>
    <w:rsid w:val="002341F7"/>
    <w:rsid w:val="002348A6"/>
    <w:rsid w:val="00236554"/>
    <w:rsid w:val="00236F2D"/>
    <w:rsid w:val="0024485D"/>
    <w:rsid w:val="0024550C"/>
    <w:rsid w:val="00245579"/>
    <w:rsid w:val="00252E00"/>
    <w:rsid w:val="0025303A"/>
    <w:rsid w:val="00254F4A"/>
    <w:rsid w:val="0025757D"/>
    <w:rsid w:val="00261A81"/>
    <w:rsid w:val="00262FCB"/>
    <w:rsid w:val="00263368"/>
    <w:rsid w:val="00267280"/>
    <w:rsid w:val="00267A7F"/>
    <w:rsid w:val="002726D6"/>
    <w:rsid w:val="00273810"/>
    <w:rsid w:val="00273AA1"/>
    <w:rsid w:val="00275853"/>
    <w:rsid w:val="00277C5E"/>
    <w:rsid w:val="00280BDA"/>
    <w:rsid w:val="00282264"/>
    <w:rsid w:val="00285264"/>
    <w:rsid w:val="00285A93"/>
    <w:rsid w:val="00293F78"/>
    <w:rsid w:val="002963EA"/>
    <w:rsid w:val="002A32E6"/>
    <w:rsid w:val="002A3733"/>
    <w:rsid w:val="002A5D59"/>
    <w:rsid w:val="002A6978"/>
    <w:rsid w:val="002A6ACF"/>
    <w:rsid w:val="002A710B"/>
    <w:rsid w:val="002A72DC"/>
    <w:rsid w:val="002A7E8D"/>
    <w:rsid w:val="002B17FD"/>
    <w:rsid w:val="002B1A5E"/>
    <w:rsid w:val="002B2048"/>
    <w:rsid w:val="002B20D7"/>
    <w:rsid w:val="002B2848"/>
    <w:rsid w:val="002B53EF"/>
    <w:rsid w:val="002B6E7D"/>
    <w:rsid w:val="002C0F81"/>
    <w:rsid w:val="002C22B8"/>
    <w:rsid w:val="002C2C0E"/>
    <w:rsid w:val="002C3E01"/>
    <w:rsid w:val="002C4C19"/>
    <w:rsid w:val="002C5ECE"/>
    <w:rsid w:val="002D1ED3"/>
    <w:rsid w:val="002D26F5"/>
    <w:rsid w:val="002D309A"/>
    <w:rsid w:val="002D3292"/>
    <w:rsid w:val="002D37A1"/>
    <w:rsid w:val="002D48B6"/>
    <w:rsid w:val="002D5C4E"/>
    <w:rsid w:val="002D6E4C"/>
    <w:rsid w:val="002E054F"/>
    <w:rsid w:val="002E0BF2"/>
    <w:rsid w:val="002E12AC"/>
    <w:rsid w:val="002E175B"/>
    <w:rsid w:val="002E4209"/>
    <w:rsid w:val="002E46BE"/>
    <w:rsid w:val="002E5274"/>
    <w:rsid w:val="002F0390"/>
    <w:rsid w:val="002F1343"/>
    <w:rsid w:val="002F36F7"/>
    <w:rsid w:val="002F4E39"/>
    <w:rsid w:val="002F65F2"/>
    <w:rsid w:val="002F6C7F"/>
    <w:rsid w:val="002F6D15"/>
    <w:rsid w:val="002F7751"/>
    <w:rsid w:val="0030083B"/>
    <w:rsid w:val="00302A8A"/>
    <w:rsid w:val="00302C9C"/>
    <w:rsid w:val="00302D62"/>
    <w:rsid w:val="00302E95"/>
    <w:rsid w:val="00310027"/>
    <w:rsid w:val="00313070"/>
    <w:rsid w:val="0031486F"/>
    <w:rsid w:val="00320AEF"/>
    <w:rsid w:val="00324816"/>
    <w:rsid w:val="00324B16"/>
    <w:rsid w:val="0033152D"/>
    <w:rsid w:val="00332114"/>
    <w:rsid w:val="00333299"/>
    <w:rsid w:val="00333D37"/>
    <w:rsid w:val="0033701B"/>
    <w:rsid w:val="00340371"/>
    <w:rsid w:val="00343555"/>
    <w:rsid w:val="00343E55"/>
    <w:rsid w:val="0034591A"/>
    <w:rsid w:val="00347BB4"/>
    <w:rsid w:val="00347DDC"/>
    <w:rsid w:val="003511FB"/>
    <w:rsid w:val="003565A7"/>
    <w:rsid w:val="003566B3"/>
    <w:rsid w:val="003568A2"/>
    <w:rsid w:val="003570EB"/>
    <w:rsid w:val="00360402"/>
    <w:rsid w:val="00360A04"/>
    <w:rsid w:val="00362068"/>
    <w:rsid w:val="00362935"/>
    <w:rsid w:val="00363F27"/>
    <w:rsid w:val="00371F47"/>
    <w:rsid w:val="0037411E"/>
    <w:rsid w:val="00374376"/>
    <w:rsid w:val="00374D8D"/>
    <w:rsid w:val="00377087"/>
    <w:rsid w:val="00377D5C"/>
    <w:rsid w:val="0038035F"/>
    <w:rsid w:val="0038122E"/>
    <w:rsid w:val="00381DCA"/>
    <w:rsid w:val="003830E1"/>
    <w:rsid w:val="00383466"/>
    <w:rsid w:val="00384AA4"/>
    <w:rsid w:val="0039194C"/>
    <w:rsid w:val="0039257A"/>
    <w:rsid w:val="003938D0"/>
    <w:rsid w:val="00394AB8"/>
    <w:rsid w:val="00396036"/>
    <w:rsid w:val="003A189D"/>
    <w:rsid w:val="003A30BC"/>
    <w:rsid w:val="003A63CE"/>
    <w:rsid w:val="003B7732"/>
    <w:rsid w:val="003C31F0"/>
    <w:rsid w:val="003C6C61"/>
    <w:rsid w:val="003C77FC"/>
    <w:rsid w:val="003D4EAB"/>
    <w:rsid w:val="003D5019"/>
    <w:rsid w:val="003E128C"/>
    <w:rsid w:val="003E313D"/>
    <w:rsid w:val="003E347A"/>
    <w:rsid w:val="003E3522"/>
    <w:rsid w:val="003E6025"/>
    <w:rsid w:val="003E734B"/>
    <w:rsid w:val="003F0BD2"/>
    <w:rsid w:val="003F0F45"/>
    <w:rsid w:val="003F1733"/>
    <w:rsid w:val="003F73B0"/>
    <w:rsid w:val="003F7934"/>
    <w:rsid w:val="00402431"/>
    <w:rsid w:val="00405B83"/>
    <w:rsid w:val="00405DBE"/>
    <w:rsid w:val="00407213"/>
    <w:rsid w:val="0040792F"/>
    <w:rsid w:val="00410491"/>
    <w:rsid w:val="004136E3"/>
    <w:rsid w:val="0041576D"/>
    <w:rsid w:val="0041666C"/>
    <w:rsid w:val="004166D7"/>
    <w:rsid w:val="004203F0"/>
    <w:rsid w:val="00422AB7"/>
    <w:rsid w:val="00422ADB"/>
    <w:rsid w:val="00423A78"/>
    <w:rsid w:val="004301B7"/>
    <w:rsid w:val="00430838"/>
    <w:rsid w:val="00433922"/>
    <w:rsid w:val="00435066"/>
    <w:rsid w:val="004361C6"/>
    <w:rsid w:val="00440D47"/>
    <w:rsid w:val="0044319F"/>
    <w:rsid w:val="00446650"/>
    <w:rsid w:val="00447B2A"/>
    <w:rsid w:val="00452A16"/>
    <w:rsid w:val="00452CB5"/>
    <w:rsid w:val="00453E1E"/>
    <w:rsid w:val="004550F0"/>
    <w:rsid w:val="00456296"/>
    <w:rsid w:val="0045675A"/>
    <w:rsid w:val="00460DD1"/>
    <w:rsid w:val="00462D17"/>
    <w:rsid w:val="00464FC3"/>
    <w:rsid w:val="00465354"/>
    <w:rsid w:val="00465451"/>
    <w:rsid w:val="00465FF6"/>
    <w:rsid w:val="00466207"/>
    <w:rsid w:val="00467923"/>
    <w:rsid w:val="00467C0E"/>
    <w:rsid w:val="0047097A"/>
    <w:rsid w:val="00470F56"/>
    <w:rsid w:val="0047225C"/>
    <w:rsid w:val="00472DCF"/>
    <w:rsid w:val="00474984"/>
    <w:rsid w:val="00475DA3"/>
    <w:rsid w:val="00480FDC"/>
    <w:rsid w:val="00481637"/>
    <w:rsid w:val="004828BB"/>
    <w:rsid w:val="00482B39"/>
    <w:rsid w:val="00482CDE"/>
    <w:rsid w:val="00490466"/>
    <w:rsid w:val="00490BF8"/>
    <w:rsid w:val="00493E5D"/>
    <w:rsid w:val="0049423C"/>
    <w:rsid w:val="00494A3A"/>
    <w:rsid w:val="00494C05"/>
    <w:rsid w:val="004954A9"/>
    <w:rsid w:val="00495978"/>
    <w:rsid w:val="00496B41"/>
    <w:rsid w:val="00496C6D"/>
    <w:rsid w:val="00497375"/>
    <w:rsid w:val="004978C6"/>
    <w:rsid w:val="004A1F64"/>
    <w:rsid w:val="004A24A1"/>
    <w:rsid w:val="004A5AB2"/>
    <w:rsid w:val="004A74D9"/>
    <w:rsid w:val="004A7560"/>
    <w:rsid w:val="004A7A8C"/>
    <w:rsid w:val="004B0777"/>
    <w:rsid w:val="004B0AB6"/>
    <w:rsid w:val="004B57BA"/>
    <w:rsid w:val="004B62E3"/>
    <w:rsid w:val="004B655E"/>
    <w:rsid w:val="004B6B03"/>
    <w:rsid w:val="004C227C"/>
    <w:rsid w:val="004C35F2"/>
    <w:rsid w:val="004C3B15"/>
    <w:rsid w:val="004C4E0A"/>
    <w:rsid w:val="004C5D52"/>
    <w:rsid w:val="004C658D"/>
    <w:rsid w:val="004C77E9"/>
    <w:rsid w:val="004D0B4E"/>
    <w:rsid w:val="004D0C64"/>
    <w:rsid w:val="004D243C"/>
    <w:rsid w:val="004D2C22"/>
    <w:rsid w:val="004D386A"/>
    <w:rsid w:val="004D3ADA"/>
    <w:rsid w:val="004D736A"/>
    <w:rsid w:val="004D7925"/>
    <w:rsid w:val="004E1F48"/>
    <w:rsid w:val="004E3144"/>
    <w:rsid w:val="004E3ED4"/>
    <w:rsid w:val="004E4276"/>
    <w:rsid w:val="004E436F"/>
    <w:rsid w:val="004E71DE"/>
    <w:rsid w:val="004F0A69"/>
    <w:rsid w:val="004F0D58"/>
    <w:rsid w:val="004F3A0E"/>
    <w:rsid w:val="004F4CF1"/>
    <w:rsid w:val="004F4DE8"/>
    <w:rsid w:val="004F5CEF"/>
    <w:rsid w:val="004F61D3"/>
    <w:rsid w:val="004F650A"/>
    <w:rsid w:val="004F6697"/>
    <w:rsid w:val="004F6A5D"/>
    <w:rsid w:val="004F6F25"/>
    <w:rsid w:val="004F77B2"/>
    <w:rsid w:val="0050122E"/>
    <w:rsid w:val="005055D8"/>
    <w:rsid w:val="00506931"/>
    <w:rsid w:val="005073CE"/>
    <w:rsid w:val="005079A8"/>
    <w:rsid w:val="00510C0C"/>
    <w:rsid w:val="00510E73"/>
    <w:rsid w:val="00512998"/>
    <w:rsid w:val="00512D79"/>
    <w:rsid w:val="005133F5"/>
    <w:rsid w:val="00515F26"/>
    <w:rsid w:val="0051790A"/>
    <w:rsid w:val="00517B42"/>
    <w:rsid w:val="005204E2"/>
    <w:rsid w:val="005218DE"/>
    <w:rsid w:val="00521E19"/>
    <w:rsid w:val="005274B0"/>
    <w:rsid w:val="00530563"/>
    <w:rsid w:val="00530AC8"/>
    <w:rsid w:val="00530D7B"/>
    <w:rsid w:val="005337F4"/>
    <w:rsid w:val="0053547B"/>
    <w:rsid w:val="00537261"/>
    <w:rsid w:val="00537682"/>
    <w:rsid w:val="0054307D"/>
    <w:rsid w:val="00547435"/>
    <w:rsid w:val="00552CDE"/>
    <w:rsid w:val="00553BA2"/>
    <w:rsid w:val="005549AA"/>
    <w:rsid w:val="00556D05"/>
    <w:rsid w:val="00560DED"/>
    <w:rsid w:val="00561366"/>
    <w:rsid w:val="00561E5E"/>
    <w:rsid w:val="00562065"/>
    <w:rsid w:val="00562527"/>
    <w:rsid w:val="005653B7"/>
    <w:rsid w:val="005657B4"/>
    <w:rsid w:val="00572E8F"/>
    <w:rsid w:val="00573133"/>
    <w:rsid w:val="00573A4C"/>
    <w:rsid w:val="00573C2F"/>
    <w:rsid w:val="00574162"/>
    <w:rsid w:val="00580705"/>
    <w:rsid w:val="00581D0F"/>
    <w:rsid w:val="00581EF5"/>
    <w:rsid w:val="00583357"/>
    <w:rsid w:val="005858C0"/>
    <w:rsid w:val="0059076F"/>
    <w:rsid w:val="00591C9E"/>
    <w:rsid w:val="00591EFF"/>
    <w:rsid w:val="00594551"/>
    <w:rsid w:val="00595D8D"/>
    <w:rsid w:val="00597F9A"/>
    <w:rsid w:val="005A0AED"/>
    <w:rsid w:val="005A2A4D"/>
    <w:rsid w:val="005A3AEC"/>
    <w:rsid w:val="005A5D05"/>
    <w:rsid w:val="005A7969"/>
    <w:rsid w:val="005B01C6"/>
    <w:rsid w:val="005B01D4"/>
    <w:rsid w:val="005B15AC"/>
    <w:rsid w:val="005B26EA"/>
    <w:rsid w:val="005B29B0"/>
    <w:rsid w:val="005B40A3"/>
    <w:rsid w:val="005B6334"/>
    <w:rsid w:val="005B775B"/>
    <w:rsid w:val="005B77EB"/>
    <w:rsid w:val="005B7B5B"/>
    <w:rsid w:val="005C097B"/>
    <w:rsid w:val="005C0A31"/>
    <w:rsid w:val="005C0F85"/>
    <w:rsid w:val="005C1211"/>
    <w:rsid w:val="005C1495"/>
    <w:rsid w:val="005C161C"/>
    <w:rsid w:val="005C1A85"/>
    <w:rsid w:val="005C2645"/>
    <w:rsid w:val="005C371B"/>
    <w:rsid w:val="005D2315"/>
    <w:rsid w:val="005D3205"/>
    <w:rsid w:val="005D38F4"/>
    <w:rsid w:val="005D3FC2"/>
    <w:rsid w:val="005D61FB"/>
    <w:rsid w:val="005E024B"/>
    <w:rsid w:val="005E0C9B"/>
    <w:rsid w:val="005E0EDE"/>
    <w:rsid w:val="005E1456"/>
    <w:rsid w:val="005E1723"/>
    <w:rsid w:val="005E3045"/>
    <w:rsid w:val="005F0CF7"/>
    <w:rsid w:val="005F443C"/>
    <w:rsid w:val="005F477D"/>
    <w:rsid w:val="00602238"/>
    <w:rsid w:val="00603114"/>
    <w:rsid w:val="006046CE"/>
    <w:rsid w:val="00607A0E"/>
    <w:rsid w:val="0061056D"/>
    <w:rsid w:val="00610726"/>
    <w:rsid w:val="00610936"/>
    <w:rsid w:val="00612065"/>
    <w:rsid w:val="0061419B"/>
    <w:rsid w:val="00614622"/>
    <w:rsid w:val="0061537B"/>
    <w:rsid w:val="00616484"/>
    <w:rsid w:val="0061788A"/>
    <w:rsid w:val="006200DC"/>
    <w:rsid w:val="006207CC"/>
    <w:rsid w:val="00621998"/>
    <w:rsid w:val="00625634"/>
    <w:rsid w:val="0062565A"/>
    <w:rsid w:val="00625D3F"/>
    <w:rsid w:val="006263C3"/>
    <w:rsid w:val="00626510"/>
    <w:rsid w:val="00626FB5"/>
    <w:rsid w:val="00627D0C"/>
    <w:rsid w:val="0063098E"/>
    <w:rsid w:val="0063267A"/>
    <w:rsid w:val="00634E09"/>
    <w:rsid w:val="00637FE1"/>
    <w:rsid w:val="00643B3A"/>
    <w:rsid w:val="00645130"/>
    <w:rsid w:val="006504E4"/>
    <w:rsid w:val="00650771"/>
    <w:rsid w:val="00651ABF"/>
    <w:rsid w:val="00652EE0"/>
    <w:rsid w:val="0065353D"/>
    <w:rsid w:val="00653D15"/>
    <w:rsid w:val="00654145"/>
    <w:rsid w:val="00661172"/>
    <w:rsid w:val="0066264F"/>
    <w:rsid w:val="00662FD0"/>
    <w:rsid w:val="0066727F"/>
    <w:rsid w:val="00670F5E"/>
    <w:rsid w:val="00673D43"/>
    <w:rsid w:val="006747FE"/>
    <w:rsid w:val="006762FA"/>
    <w:rsid w:val="00676535"/>
    <w:rsid w:val="006810B7"/>
    <w:rsid w:val="006812CF"/>
    <w:rsid w:val="0068202D"/>
    <w:rsid w:val="00682354"/>
    <w:rsid w:val="006840C4"/>
    <w:rsid w:val="00686341"/>
    <w:rsid w:val="006863A5"/>
    <w:rsid w:val="006915AF"/>
    <w:rsid w:val="0069263E"/>
    <w:rsid w:val="00695E9A"/>
    <w:rsid w:val="00695F3D"/>
    <w:rsid w:val="006978FD"/>
    <w:rsid w:val="006A1E36"/>
    <w:rsid w:val="006A2659"/>
    <w:rsid w:val="006A28E2"/>
    <w:rsid w:val="006A3222"/>
    <w:rsid w:val="006A42E2"/>
    <w:rsid w:val="006A518A"/>
    <w:rsid w:val="006A53CF"/>
    <w:rsid w:val="006A7A02"/>
    <w:rsid w:val="006B31C4"/>
    <w:rsid w:val="006B3B35"/>
    <w:rsid w:val="006B3E2C"/>
    <w:rsid w:val="006B4FFB"/>
    <w:rsid w:val="006B753D"/>
    <w:rsid w:val="006C0130"/>
    <w:rsid w:val="006C01D9"/>
    <w:rsid w:val="006C0BFF"/>
    <w:rsid w:val="006C1849"/>
    <w:rsid w:val="006C2C22"/>
    <w:rsid w:val="006C2CA8"/>
    <w:rsid w:val="006C4030"/>
    <w:rsid w:val="006C674B"/>
    <w:rsid w:val="006C6944"/>
    <w:rsid w:val="006C7A31"/>
    <w:rsid w:val="006D04A4"/>
    <w:rsid w:val="006D1575"/>
    <w:rsid w:val="006D1B67"/>
    <w:rsid w:val="006D29F6"/>
    <w:rsid w:val="006D32C4"/>
    <w:rsid w:val="006D3D1C"/>
    <w:rsid w:val="006D4871"/>
    <w:rsid w:val="006D4B05"/>
    <w:rsid w:val="006D591E"/>
    <w:rsid w:val="006D76DE"/>
    <w:rsid w:val="006E202F"/>
    <w:rsid w:val="006E229A"/>
    <w:rsid w:val="006E5F84"/>
    <w:rsid w:val="006E61CD"/>
    <w:rsid w:val="006F08D5"/>
    <w:rsid w:val="006F14A6"/>
    <w:rsid w:val="006F3E51"/>
    <w:rsid w:val="00700AA4"/>
    <w:rsid w:val="00705A9E"/>
    <w:rsid w:val="0070613A"/>
    <w:rsid w:val="00706E6A"/>
    <w:rsid w:val="00707350"/>
    <w:rsid w:val="00710114"/>
    <w:rsid w:val="0071099B"/>
    <w:rsid w:val="007136B6"/>
    <w:rsid w:val="00714125"/>
    <w:rsid w:val="00715E4A"/>
    <w:rsid w:val="00717396"/>
    <w:rsid w:val="00721401"/>
    <w:rsid w:val="00725A4A"/>
    <w:rsid w:val="0072659E"/>
    <w:rsid w:val="00726D9B"/>
    <w:rsid w:val="00727CC7"/>
    <w:rsid w:val="00730C27"/>
    <w:rsid w:val="00732316"/>
    <w:rsid w:val="00733746"/>
    <w:rsid w:val="007346EA"/>
    <w:rsid w:val="007349D5"/>
    <w:rsid w:val="00740FCF"/>
    <w:rsid w:val="007420AE"/>
    <w:rsid w:val="0074486D"/>
    <w:rsid w:val="00744927"/>
    <w:rsid w:val="00752EEC"/>
    <w:rsid w:val="00753B9B"/>
    <w:rsid w:val="00754CF6"/>
    <w:rsid w:val="0075514F"/>
    <w:rsid w:val="00755B88"/>
    <w:rsid w:val="007566C3"/>
    <w:rsid w:val="007570DF"/>
    <w:rsid w:val="00762C89"/>
    <w:rsid w:val="0076588D"/>
    <w:rsid w:val="00765AFD"/>
    <w:rsid w:val="00770323"/>
    <w:rsid w:val="007719A6"/>
    <w:rsid w:val="00774120"/>
    <w:rsid w:val="00774A4E"/>
    <w:rsid w:val="0077536B"/>
    <w:rsid w:val="00775D3A"/>
    <w:rsid w:val="0077659F"/>
    <w:rsid w:val="00776C17"/>
    <w:rsid w:val="007804C5"/>
    <w:rsid w:val="007814B3"/>
    <w:rsid w:val="00782584"/>
    <w:rsid w:val="00782FD1"/>
    <w:rsid w:val="00784944"/>
    <w:rsid w:val="0078520C"/>
    <w:rsid w:val="007859BC"/>
    <w:rsid w:val="0079434A"/>
    <w:rsid w:val="007A23A0"/>
    <w:rsid w:val="007A6D6D"/>
    <w:rsid w:val="007A76A2"/>
    <w:rsid w:val="007A7AEF"/>
    <w:rsid w:val="007B2593"/>
    <w:rsid w:val="007B5120"/>
    <w:rsid w:val="007C3D67"/>
    <w:rsid w:val="007C46DC"/>
    <w:rsid w:val="007C612E"/>
    <w:rsid w:val="007D1F33"/>
    <w:rsid w:val="007D21D1"/>
    <w:rsid w:val="007D3399"/>
    <w:rsid w:val="007D79C1"/>
    <w:rsid w:val="007E287D"/>
    <w:rsid w:val="007E2AFE"/>
    <w:rsid w:val="007E7447"/>
    <w:rsid w:val="007E74B1"/>
    <w:rsid w:val="007F47C4"/>
    <w:rsid w:val="007F6E6D"/>
    <w:rsid w:val="00800B90"/>
    <w:rsid w:val="00801B28"/>
    <w:rsid w:val="00803544"/>
    <w:rsid w:val="00805A83"/>
    <w:rsid w:val="00806C77"/>
    <w:rsid w:val="008100B1"/>
    <w:rsid w:val="008118CF"/>
    <w:rsid w:val="008160B3"/>
    <w:rsid w:val="008163DE"/>
    <w:rsid w:val="00816F11"/>
    <w:rsid w:val="00817272"/>
    <w:rsid w:val="00820024"/>
    <w:rsid w:val="00820BDC"/>
    <w:rsid w:val="008235C0"/>
    <w:rsid w:val="00823B84"/>
    <w:rsid w:val="008305E4"/>
    <w:rsid w:val="00832645"/>
    <w:rsid w:val="0083473A"/>
    <w:rsid w:val="008347F0"/>
    <w:rsid w:val="00841437"/>
    <w:rsid w:val="00841582"/>
    <w:rsid w:val="00845609"/>
    <w:rsid w:val="008517D2"/>
    <w:rsid w:val="00851A07"/>
    <w:rsid w:val="00851C76"/>
    <w:rsid w:val="008539F1"/>
    <w:rsid w:val="00854C1B"/>
    <w:rsid w:val="00856C12"/>
    <w:rsid w:val="00863642"/>
    <w:rsid w:val="00864FAF"/>
    <w:rsid w:val="00866D6F"/>
    <w:rsid w:val="0086721E"/>
    <w:rsid w:val="00870D62"/>
    <w:rsid w:val="00872504"/>
    <w:rsid w:val="00874B25"/>
    <w:rsid w:val="00874B78"/>
    <w:rsid w:val="00876567"/>
    <w:rsid w:val="0087756A"/>
    <w:rsid w:val="008805A7"/>
    <w:rsid w:val="0088131F"/>
    <w:rsid w:val="0088415A"/>
    <w:rsid w:val="008859AC"/>
    <w:rsid w:val="00885B9F"/>
    <w:rsid w:val="00886C8B"/>
    <w:rsid w:val="00887311"/>
    <w:rsid w:val="008879FD"/>
    <w:rsid w:val="00887CCC"/>
    <w:rsid w:val="0089001C"/>
    <w:rsid w:val="008904A4"/>
    <w:rsid w:val="008937AA"/>
    <w:rsid w:val="008964CF"/>
    <w:rsid w:val="00897459"/>
    <w:rsid w:val="008A0166"/>
    <w:rsid w:val="008A3278"/>
    <w:rsid w:val="008A3C9F"/>
    <w:rsid w:val="008A4157"/>
    <w:rsid w:val="008A4450"/>
    <w:rsid w:val="008A56EF"/>
    <w:rsid w:val="008A664E"/>
    <w:rsid w:val="008A72C1"/>
    <w:rsid w:val="008A7E6B"/>
    <w:rsid w:val="008B0626"/>
    <w:rsid w:val="008C09A6"/>
    <w:rsid w:val="008C0DF8"/>
    <w:rsid w:val="008C250A"/>
    <w:rsid w:val="008C31FD"/>
    <w:rsid w:val="008D0292"/>
    <w:rsid w:val="008D1E8D"/>
    <w:rsid w:val="008D2928"/>
    <w:rsid w:val="008D2BE7"/>
    <w:rsid w:val="008D3DA8"/>
    <w:rsid w:val="008D4126"/>
    <w:rsid w:val="008D4CF4"/>
    <w:rsid w:val="008D64B8"/>
    <w:rsid w:val="008D7385"/>
    <w:rsid w:val="008D74EB"/>
    <w:rsid w:val="008E040F"/>
    <w:rsid w:val="008E0C1F"/>
    <w:rsid w:val="008E0C9F"/>
    <w:rsid w:val="008E295F"/>
    <w:rsid w:val="008E3902"/>
    <w:rsid w:val="008F1F9F"/>
    <w:rsid w:val="008F32F3"/>
    <w:rsid w:val="008F46B0"/>
    <w:rsid w:val="008F4EE7"/>
    <w:rsid w:val="008F59E8"/>
    <w:rsid w:val="008F63D5"/>
    <w:rsid w:val="008F7D61"/>
    <w:rsid w:val="00903034"/>
    <w:rsid w:val="00903F07"/>
    <w:rsid w:val="00903F27"/>
    <w:rsid w:val="009040FB"/>
    <w:rsid w:val="009064B5"/>
    <w:rsid w:val="009066FD"/>
    <w:rsid w:val="009114DC"/>
    <w:rsid w:val="00911EE5"/>
    <w:rsid w:val="0091258F"/>
    <w:rsid w:val="009137FD"/>
    <w:rsid w:val="009163A7"/>
    <w:rsid w:val="00917A1A"/>
    <w:rsid w:val="0092169F"/>
    <w:rsid w:val="00922A9D"/>
    <w:rsid w:val="00924675"/>
    <w:rsid w:val="00925D64"/>
    <w:rsid w:val="009319F1"/>
    <w:rsid w:val="00931B8C"/>
    <w:rsid w:val="00932433"/>
    <w:rsid w:val="00936DFD"/>
    <w:rsid w:val="00937AF6"/>
    <w:rsid w:val="00940C64"/>
    <w:rsid w:val="0094551F"/>
    <w:rsid w:val="009458D0"/>
    <w:rsid w:val="009520C3"/>
    <w:rsid w:val="00952F2A"/>
    <w:rsid w:val="009543B3"/>
    <w:rsid w:val="00955BF8"/>
    <w:rsid w:val="009560FB"/>
    <w:rsid w:val="00956F69"/>
    <w:rsid w:val="009579EA"/>
    <w:rsid w:val="0096030E"/>
    <w:rsid w:val="00963570"/>
    <w:rsid w:val="00964358"/>
    <w:rsid w:val="00965951"/>
    <w:rsid w:val="00970800"/>
    <w:rsid w:val="00970F17"/>
    <w:rsid w:val="00971A66"/>
    <w:rsid w:val="00973439"/>
    <w:rsid w:val="00973D3E"/>
    <w:rsid w:val="00974FF9"/>
    <w:rsid w:val="00975F7B"/>
    <w:rsid w:val="009764DD"/>
    <w:rsid w:val="00976FB8"/>
    <w:rsid w:val="00980048"/>
    <w:rsid w:val="00980118"/>
    <w:rsid w:val="0098026C"/>
    <w:rsid w:val="009809FA"/>
    <w:rsid w:val="00980E6A"/>
    <w:rsid w:val="00980F2F"/>
    <w:rsid w:val="009816A7"/>
    <w:rsid w:val="00982654"/>
    <w:rsid w:val="00982833"/>
    <w:rsid w:val="00984275"/>
    <w:rsid w:val="009857BC"/>
    <w:rsid w:val="00985855"/>
    <w:rsid w:val="00985EDE"/>
    <w:rsid w:val="00986FF2"/>
    <w:rsid w:val="00987166"/>
    <w:rsid w:val="00993963"/>
    <w:rsid w:val="00993EFE"/>
    <w:rsid w:val="00995A0B"/>
    <w:rsid w:val="00996AFE"/>
    <w:rsid w:val="009970BE"/>
    <w:rsid w:val="009A22FF"/>
    <w:rsid w:val="009A68BF"/>
    <w:rsid w:val="009A71AE"/>
    <w:rsid w:val="009A7419"/>
    <w:rsid w:val="009B5338"/>
    <w:rsid w:val="009B703C"/>
    <w:rsid w:val="009B7BEA"/>
    <w:rsid w:val="009C1184"/>
    <w:rsid w:val="009C13B1"/>
    <w:rsid w:val="009C1BE2"/>
    <w:rsid w:val="009C1EB6"/>
    <w:rsid w:val="009C2A96"/>
    <w:rsid w:val="009C5E32"/>
    <w:rsid w:val="009C6C08"/>
    <w:rsid w:val="009C73BC"/>
    <w:rsid w:val="009D0AE4"/>
    <w:rsid w:val="009D0DCE"/>
    <w:rsid w:val="009D17A6"/>
    <w:rsid w:val="009D20D9"/>
    <w:rsid w:val="009D2FE0"/>
    <w:rsid w:val="009D3427"/>
    <w:rsid w:val="009E06E5"/>
    <w:rsid w:val="009E1043"/>
    <w:rsid w:val="009E2B23"/>
    <w:rsid w:val="009E2FC1"/>
    <w:rsid w:val="009E46A4"/>
    <w:rsid w:val="009E5315"/>
    <w:rsid w:val="009E6898"/>
    <w:rsid w:val="009E6FED"/>
    <w:rsid w:val="009E775E"/>
    <w:rsid w:val="009F0EA4"/>
    <w:rsid w:val="009F1B00"/>
    <w:rsid w:val="009F1ECD"/>
    <w:rsid w:val="00A01989"/>
    <w:rsid w:val="00A02E4B"/>
    <w:rsid w:val="00A040A6"/>
    <w:rsid w:val="00A04FEE"/>
    <w:rsid w:val="00A07ABD"/>
    <w:rsid w:val="00A1330D"/>
    <w:rsid w:val="00A15C71"/>
    <w:rsid w:val="00A20400"/>
    <w:rsid w:val="00A2197F"/>
    <w:rsid w:val="00A2285A"/>
    <w:rsid w:val="00A23DDA"/>
    <w:rsid w:val="00A27970"/>
    <w:rsid w:val="00A301FB"/>
    <w:rsid w:val="00A30B67"/>
    <w:rsid w:val="00A30FBE"/>
    <w:rsid w:val="00A3146B"/>
    <w:rsid w:val="00A32DDC"/>
    <w:rsid w:val="00A332F2"/>
    <w:rsid w:val="00A33341"/>
    <w:rsid w:val="00A3379A"/>
    <w:rsid w:val="00A337BA"/>
    <w:rsid w:val="00A364E4"/>
    <w:rsid w:val="00A37BA4"/>
    <w:rsid w:val="00A40920"/>
    <w:rsid w:val="00A4114E"/>
    <w:rsid w:val="00A41ED0"/>
    <w:rsid w:val="00A43E94"/>
    <w:rsid w:val="00A447A2"/>
    <w:rsid w:val="00A4678F"/>
    <w:rsid w:val="00A50A61"/>
    <w:rsid w:val="00A525A6"/>
    <w:rsid w:val="00A533E5"/>
    <w:rsid w:val="00A55C99"/>
    <w:rsid w:val="00A60718"/>
    <w:rsid w:val="00A6077A"/>
    <w:rsid w:val="00A62090"/>
    <w:rsid w:val="00A63602"/>
    <w:rsid w:val="00A64010"/>
    <w:rsid w:val="00A64971"/>
    <w:rsid w:val="00A64D5D"/>
    <w:rsid w:val="00A66B73"/>
    <w:rsid w:val="00A67628"/>
    <w:rsid w:val="00A7021E"/>
    <w:rsid w:val="00A7295F"/>
    <w:rsid w:val="00A731B2"/>
    <w:rsid w:val="00A77457"/>
    <w:rsid w:val="00A82B38"/>
    <w:rsid w:val="00A832F4"/>
    <w:rsid w:val="00A84377"/>
    <w:rsid w:val="00A84EAE"/>
    <w:rsid w:val="00A857E3"/>
    <w:rsid w:val="00A860C2"/>
    <w:rsid w:val="00A92B4A"/>
    <w:rsid w:val="00A92BDB"/>
    <w:rsid w:val="00A946FD"/>
    <w:rsid w:val="00A96FBA"/>
    <w:rsid w:val="00A97430"/>
    <w:rsid w:val="00AA3192"/>
    <w:rsid w:val="00AA3982"/>
    <w:rsid w:val="00AA4B4D"/>
    <w:rsid w:val="00AA66D2"/>
    <w:rsid w:val="00AB069C"/>
    <w:rsid w:val="00AB1732"/>
    <w:rsid w:val="00AB576A"/>
    <w:rsid w:val="00AC1FAF"/>
    <w:rsid w:val="00AC26B4"/>
    <w:rsid w:val="00AC569D"/>
    <w:rsid w:val="00AC574A"/>
    <w:rsid w:val="00AC58BF"/>
    <w:rsid w:val="00AC7093"/>
    <w:rsid w:val="00AD186B"/>
    <w:rsid w:val="00AD669C"/>
    <w:rsid w:val="00AD69A2"/>
    <w:rsid w:val="00AE01CE"/>
    <w:rsid w:val="00AE10AA"/>
    <w:rsid w:val="00AE6E62"/>
    <w:rsid w:val="00AF0E0E"/>
    <w:rsid w:val="00AF6AC5"/>
    <w:rsid w:val="00AF6D0E"/>
    <w:rsid w:val="00AF6E1E"/>
    <w:rsid w:val="00AF734D"/>
    <w:rsid w:val="00AF7DDB"/>
    <w:rsid w:val="00B035E4"/>
    <w:rsid w:val="00B0432F"/>
    <w:rsid w:val="00B051D0"/>
    <w:rsid w:val="00B0569A"/>
    <w:rsid w:val="00B0646E"/>
    <w:rsid w:val="00B07A6D"/>
    <w:rsid w:val="00B07B4F"/>
    <w:rsid w:val="00B07C7E"/>
    <w:rsid w:val="00B11DAA"/>
    <w:rsid w:val="00B121D1"/>
    <w:rsid w:val="00B12E61"/>
    <w:rsid w:val="00B12F8C"/>
    <w:rsid w:val="00B14ECB"/>
    <w:rsid w:val="00B155A0"/>
    <w:rsid w:val="00B15875"/>
    <w:rsid w:val="00B15CC6"/>
    <w:rsid w:val="00B15CE3"/>
    <w:rsid w:val="00B174B1"/>
    <w:rsid w:val="00B208D7"/>
    <w:rsid w:val="00B25278"/>
    <w:rsid w:val="00B30840"/>
    <w:rsid w:val="00B30B79"/>
    <w:rsid w:val="00B31B4F"/>
    <w:rsid w:val="00B3334A"/>
    <w:rsid w:val="00B337EF"/>
    <w:rsid w:val="00B33A83"/>
    <w:rsid w:val="00B34B61"/>
    <w:rsid w:val="00B373FC"/>
    <w:rsid w:val="00B40268"/>
    <w:rsid w:val="00B448D5"/>
    <w:rsid w:val="00B45141"/>
    <w:rsid w:val="00B455E4"/>
    <w:rsid w:val="00B45A55"/>
    <w:rsid w:val="00B46551"/>
    <w:rsid w:val="00B46938"/>
    <w:rsid w:val="00B53670"/>
    <w:rsid w:val="00B541EB"/>
    <w:rsid w:val="00B55D40"/>
    <w:rsid w:val="00B575F9"/>
    <w:rsid w:val="00B624CF"/>
    <w:rsid w:val="00B6528F"/>
    <w:rsid w:val="00B66370"/>
    <w:rsid w:val="00B6667B"/>
    <w:rsid w:val="00B67DA4"/>
    <w:rsid w:val="00B733E9"/>
    <w:rsid w:val="00B7431C"/>
    <w:rsid w:val="00B7453A"/>
    <w:rsid w:val="00B75259"/>
    <w:rsid w:val="00B75338"/>
    <w:rsid w:val="00B77C7D"/>
    <w:rsid w:val="00B804AB"/>
    <w:rsid w:val="00B90210"/>
    <w:rsid w:val="00B92106"/>
    <w:rsid w:val="00B94229"/>
    <w:rsid w:val="00B9577C"/>
    <w:rsid w:val="00B9714C"/>
    <w:rsid w:val="00B978AC"/>
    <w:rsid w:val="00BA10ED"/>
    <w:rsid w:val="00BA1106"/>
    <w:rsid w:val="00BA21A7"/>
    <w:rsid w:val="00BA3E8E"/>
    <w:rsid w:val="00BA5481"/>
    <w:rsid w:val="00BA6835"/>
    <w:rsid w:val="00BB0EFD"/>
    <w:rsid w:val="00BB1237"/>
    <w:rsid w:val="00BB1401"/>
    <w:rsid w:val="00BB21FB"/>
    <w:rsid w:val="00BB3370"/>
    <w:rsid w:val="00BB475B"/>
    <w:rsid w:val="00BB4834"/>
    <w:rsid w:val="00BB49EC"/>
    <w:rsid w:val="00BB5F5C"/>
    <w:rsid w:val="00BB6F34"/>
    <w:rsid w:val="00BC1EF1"/>
    <w:rsid w:val="00BC2A99"/>
    <w:rsid w:val="00BD05A0"/>
    <w:rsid w:val="00BD1A5A"/>
    <w:rsid w:val="00BD5180"/>
    <w:rsid w:val="00BD6DF4"/>
    <w:rsid w:val="00BE4F7F"/>
    <w:rsid w:val="00BE7592"/>
    <w:rsid w:val="00BF1015"/>
    <w:rsid w:val="00BF2029"/>
    <w:rsid w:val="00BF4CF0"/>
    <w:rsid w:val="00BF504E"/>
    <w:rsid w:val="00BF60B3"/>
    <w:rsid w:val="00C01024"/>
    <w:rsid w:val="00C015FF"/>
    <w:rsid w:val="00C03FE5"/>
    <w:rsid w:val="00C04613"/>
    <w:rsid w:val="00C05332"/>
    <w:rsid w:val="00C05573"/>
    <w:rsid w:val="00C05E0D"/>
    <w:rsid w:val="00C12A30"/>
    <w:rsid w:val="00C15B45"/>
    <w:rsid w:val="00C167A8"/>
    <w:rsid w:val="00C16CF2"/>
    <w:rsid w:val="00C17869"/>
    <w:rsid w:val="00C20357"/>
    <w:rsid w:val="00C20616"/>
    <w:rsid w:val="00C22B51"/>
    <w:rsid w:val="00C23C2F"/>
    <w:rsid w:val="00C26113"/>
    <w:rsid w:val="00C3036F"/>
    <w:rsid w:val="00C30371"/>
    <w:rsid w:val="00C310F5"/>
    <w:rsid w:val="00C34B7A"/>
    <w:rsid w:val="00C36AE5"/>
    <w:rsid w:val="00C37BDD"/>
    <w:rsid w:val="00C40969"/>
    <w:rsid w:val="00C44C41"/>
    <w:rsid w:val="00C469FF"/>
    <w:rsid w:val="00C47F89"/>
    <w:rsid w:val="00C5086A"/>
    <w:rsid w:val="00C5099B"/>
    <w:rsid w:val="00C521C6"/>
    <w:rsid w:val="00C53996"/>
    <w:rsid w:val="00C53EC5"/>
    <w:rsid w:val="00C63815"/>
    <w:rsid w:val="00C63D0A"/>
    <w:rsid w:val="00C642F4"/>
    <w:rsid w:val="00C64AB4"/>
    <w:rsid w:val="00C71B0E"/>
    <w:rsid w:val="00C72F09"/>
    <w:rsid w:val="00C7392A"/>
    <w:rsid w:val="00C761FF"/>
    <w:rsid w:val="00C77701"/>
    <w:rsid w:val="00C81719"/>
    <w:rsid w:val="00C82474"/>
    <w:rsid w:val="00C82A43"/>
    <w:rsid w:val="00C86A3A"/>
    <w:rsid w:val="00C86EBE"/>
    <w:rsid w:val="00C87132"/>
    <w:rsid w:val="00C93D22"/>
    <w:rsid w:val="00C93D9E"/>
    <w:rsid w:val="00C95971"/>
    <w:rsid w:val="00C96784"/>
    <w:rsid w:val="00C97841"/>
    <w:rsid w:val="00CA0FA5"/>
    <w:rsid w:val="00CA2066"/>
    <w:rsid w:val="00CA45F5"/>
    <w:rsid w:val="00CA541E"/>
    <w:rsid w:val="00CA5F75"/>
    <w:rsid w:val="00CA69AF"/>
    <w:rsid w:val="00CA6C70"/>
    <w:rsid w:val="00CB1B32"/>
    <w:rsid w:val="00CB2BFF"/>
    <w:rsid w:val="00CB301E"/>
    <w:rsid w:val="00CB3CD3"/>
    <w:rsid w:val="00CB5A3C"/>
    <w:rsid w:val="00CB7C8D"/>
    <w:rsid w:val="00CC2164"/>
    <w:rsid w:val="00CC39E7"/>
    <w:rsid w:val="00CC6994"/>
    <w:rsid w:val="00CC6EC9"/>
    <w:rsid w:val="00CD0218"/>
    <w:rsid w:val="00CD14CC"/>
    <w:rsid w:val="00CD29B8"/>
    <w:rsid w:val="00CE26BC"/>
    <w:rsid w:val="00CE36E5"/>
    <w:rsid w:val="00CE370A"/>
    <w:rsid w:val="00CE375E"/>
    <w:rsid w:val="00CE3936"/>
    <w:rsid w:val="00CE39FC"/>
    <w:rsid w:val="00CE6A5E"/>
    <w:rsid w:val="00CE6DBD"/>
    <w:rsid w:val="00CE753F"/>
    <w:rsid w:val="00CE784F"/>
    <w:rsid w:val="00CF1B4B"/>
    <w:rsid w:val="00CF3F24"/>
    <w:rsid w:val="00CF4F89"/>
    <w:rsid w:val="00CF540C"/>
    <w:rsid w:val="00CF697D"/>
    <w:rsid w:val="00CF6F72"/>
    <w:rsid w:val="00D003FC"/>
    <w:rsid w:val="00D027B3"/>
    <w:rsid w:val="00D0662D"/>
    <w:rsid w:val="00D11981"/>
    <w:rsid w:val="00D12124"/>
    <w:rsid w:val="00D12361"/>
    <w:rsid w:val="00D12E62"/>
    <w:rsid w:val="00D1488D"/>
    <w:rsid w:val="00D15408"/>
    <w:rsid w:val="00D21C8C"/>
    <w:rsid w:val="00D27C50"/>
    <w:rsid w:val="00D30678"/>
    <w:rsid w:val="00D307E9"/>
    <w:rsid w:val="00D30EB9"/>
    <w:rsid w:val="00D31068"/>
    <w:rsid w:val="00D330BA"/>
    <w:rsid w:val="00D377F7"/>
    <w:rsid w:val="00D43361"/>
    <w:rsid w:val="00D465D7"/>
    <w:rsid w:val="00D46A8E"/>
    <w:rsid w:val="00D51002"/>
    <w:rsid w:val="00D5203A"/>
    <w:rsid w:val="00D52B16"/>
    <w:rsid w:val="00D52CDE"/>
    <w:rsid w:val="00D542A3"/>
    <w:rsid w:val="00D57057"/>
    <w:rsid w:val="00D618D6"/>
    <w:rsid w:val="00D6300E"/>
    <w:rsid w:val="00D632FD"/>
    <w:rsid w:val="00D66393"/>
    <w:rsid w:val="00D66CED"/>
    <w:rsid w:val="00D70496"/>
    <w:rsid w:val="00D70B7E"/>
    <w:rsid w:val="00D71D01"/>
    <w:rsid w:val="00D722AD"/>
    <w:rsid w:val="00D722DC"/>
    <w:rsid w:val="00D75810"/>
    <w:rsid w:val="00D765BE"/>
    <w:rsid w:val="00D846EF"/>
    <w:rsid w:val="00D86216"/>
    <w:rsid w:val="00D915EE"/>
    <w:rsid w:val="00D91A73"/>
    <w:rsid w:val="00D9252F"/>
    <w:rsid w:val="00D932BC"/>
    <w:rsid w:val="00D93561"/>
    <w:rsid w:val="00D93BA3"/>
    <w:rsid w:val="00D94B47"/>
    <w:rsid w:val="00D94FEA"/>
    <w:rsid w:val="00D9599B"/>
    <w:rsid w:val="00D967A4"/>
    <w:rsid w:val="00D9786B"/>
    <w:rsid w:val="00DA0021"/>
    <w:rsid w:val="00DA142D"/>
    <w:rsid w:val="00DA4587"/>
    <w:rsid w:val="00DA483C"/>
    <w:rsid w:val="00DA4BBD"/>
    <w:rsid w:val="00DA55FC"/>
    <w:rsid w:val="00DA6081"/>
    <w:rsid w:val="00DB1E59"/>
    <w:rsid w:val="00DC52BA"/>
    <w:rsid w:val="00DC660C"/>
    <w:rsid w:val="00DC6FA3"/>
    <w:rsid w:val="00DD2881"/>
    <w:rsid w:val="00DD2A68"/>
    <w:rsid w:val="00DD3710"/>
    <w:rsid w:val="00DD39E1"/>
    <w:rsid w:val="00DE0E69"/>
    <w:rsid w:val="00DE3118"/>
    <w:rsid w:val="00DE6565"/>
    <w:rsid w:val="00DE6679"/>
    <w:rsid w:val="00DE680C"/>
    <w:rsid w:val="00DF11D1"/>
    <w:rsid w:val="00DF2368"/>
    <w:rsid w:val="00DF250E"/>
    <w:rsid w:val="00DF3E13"/>
    <w:rsid w:val="00DF4568"/>
    <w:rsid w:val="00DF4C50"/>
    <w:rsid w:val="00DF6DDE"/>
    <w:rsid w:val="00DF7776"/>
    <w:rsid w:val="00DF7A19"/>
    <w:rsid w:val="00DF7BD8"/>
    <w:rsid w:val="00E01E7E"/>
    <w:rsid w:val="00E0392C"/>
    <w:rsid w:val="00E07167"/>
    <w:rsid w:val="00E07919"/>
    <w:rsid w:val="00E125FF"/>
    <w:rsid w:val="00E13933"/>
    <w:rsid w:val="00E14565"/>
    <w:rsid w:val="00E222AC"/>
    <w:rsid w:val="00E22BF1"/>
    <w:rsid w:val="00E237FB"/>
    <w:rsid w:val="00E23D72"/>
    <w:rsid w:val="00E24BCD"/>
    <w:rsid w:val="00E26B03"/>
    <w:rsid w:val="00E32347"/>
    <w:rsid w:val="00E33119"/>
    <w:rsid w:val="00E370C2"/>
    <w:rsid w:val="00E37AD2"/>
    <w:rsid w:val="00E45A87"/>
    <w:rsid w:val="00E45B75"/>
    <w:rsid w:val="00E46FD2"/>
    <w:rsid w:val="00E50136"/>
    <w:rsid w:val="00E52159"/>
    <w:rsid w:val="00E53D53"/>
    <w:rsid w:val="00E5711C"/>
    <w:rsid w:val="00E605AD"/>
    <w:rsid w:val="00E6302A"/>
    <w:rsid w:val="00E633C6"/>
    <w:rsid w:val="00E6517E"/>
    <w:rsid w:val="00E664A5"/>
    <w:rsid w:val="00E70D7B"/>
    <w:rsid w:val="00E735FA"/>
    <w:rsid w:val="00E7791E"/>
    <w:rsid w:val="00E77DB6"/>
    <w:rsid w:val="00E80684"/>
    <w:rsid w:val="00E80D7C"/>
    <w:rsid w:val="00E81602"/>
    <w:rsid w:val="00E81EC0"/>
    <w:rsid w:val="00E83C8A"/>
    <w:rsid w:val="00E863AF"/>
    <w:rsid w:val="00E90B75"/>
    <w:rsid w:val="00E90F3D"/>
    <w:rsid w:val="00E92392"/>
    <w:rsid w:val="00E94606"/>
    <w:rsid w:val="00E94664"/>
    <w:rsid w:val="00E96E85"/>
    <w:rsid w:val="00EA0352"/>
    <w:rsid w:val="00EA0B9B"/>
    <w:rsid w:val="00EA3125"/>
    <w:rsid w:val="00EA3C16"/>
    <w:rsid w:val="00EA6C90"/>
    <w:rsid w:val="00EB1850"/>
    <w:rsid w:val="00EB2498"/>
    <w:rsid w:val="00EB30E5"/>
    <w:rsid w:val="00EB35F6"/>
    <w:rsid w:val="00EB3B1E"/>
    <w:rsid w:val="00EB795C"/>
    <w:rsid w:val="00EC13C2"/>
    <w:rsid w:val="00EC1748"/>
    <w:rsid w:val="00EC2292"/>
    <w:rsid w:val="00EC26FE"/>
    <w:rsid w:val="00EC32ED"/>
    <w:rsid w:val="00EC418F"/>
    <w:rsid w:val="00EC434F"/>
    <w:rsid w:val="00EC5088"/>
    <w:rsid w:val="00EC56DD"/>
    <w:rsid w:val="00ED365D"/>
    <w:rsid w:val="00ED376C"/>
    <w:rsid w:val="00ED3E93"/>
    <w:rsid w:val="00ED4C82"/>
    <w:rsid w:val="00ED5199"/>
    <w:rsid w:val="00ED692F"/>
    <w:rsid w:val="00ED6CA6"/>
    <w:rsid w:val="00ED7BEB"/>
    <w:rsid w:val="00EE0DF5"/>
    <w:rsid w:val="00EE33E6"/>
    <w:rsid w:val="00EE4AED"/>
    <w:rsid w:val="00EE603A"/>
    <w:rsid w:val="00EE6D80"/>
    <w:rsid w:val="00EE7FF7"/>
    <w:rsid w:val="00EF07A9"/>
    <w:rsid w:val="00EF07DE"/>
    <w:rsid w:val="00EF0A21"/>
    <w:rsid w:val="00EF42A5"/>
    <w:rsid w:val="00EF57C5"/>
    <w:rsid w:val="00F01BBA"/>
    <w:rsid w:val="00F02C50"/>
    <w:rsid w:val="00F04E65"/>
    <w:rsid w:val="00F102E9"/>
    <w:rsid w:val="00F1052D"/>
    <w:rsid w:val="00F130BA"/>
    <w:rsid w:val="00F1463B"/>
    <w:rsid w:val="00F17851"/>
    <w:rsid w:val="00F17CEA"/>
    <w:rsid w:val="00F210EA"/>
    <w:rsid w:val="00F21579"/>
    <w:rsid w:val="00F237A0"/>
    <w:rsid w:val="00F26848"/>
    <w:rsid w:val="00F30219"/>
    <w:rsid w:val="00F31884"/>
    <w:rsid w:val="00F333BC"/>
    <w:rsid w:val="00F34D6B"/>
    <w:rsid w:val="00F354E6"/>
    <w:rsid w:val="00F364E5"/>
    <w:rsid w:val="00F37127"/>
    <w:rsid w:val="00F4036C"/>
    <w:rsid w:val="00F41AA3"/>
    <w:rsid w:val="00F42235"/>
    <w:rsid w:val="00F42B7A"/>
    <w:rsid w:val="00F47929"/>
    <w:rsid w:val="00F50C40"/>
    <w:rsid w:val="00F51BAB"/>
    <w:rsid w:val="00F5217F"/>
    <w:rsid w:val="00F52CB7"/>
    <w:rsid w:val="00F541DD"/>
    <w:rsid w:val="00F54FD2"/>
    <w:rsid w:val="00F55903"/>
    <w:rsid w:val="00F57A64"/>
    <w:rsid w:val="00F614C7"/>
    <w:rsid w:val="00F63F3D"/>
    <w:rsid w:val="00F738AC"/>
    <w:rsid w:val="00F748E5"/>
    <w:rsid w:val="00F8078F"/>
    <w:rsid w:val="00F808C3"/>
    <w:rsid w:val="00F86BBB"/>
    <w:rsid w:val="00F877B2"/>
    <w:rsid w:val="00F90744"/>
    <w:rsid w:val="00F91727"/>
    <w:rsid w:val="00F91CF2"/>
    <w:rsid w:val="00F9295C"/>
    <w:rsid w:val="00F92C3A"/>
    <w:rsid w:val="00F95609"/>
    <w:rsid w:val="00FA152F"/>
    <w:rsid w:val="00FA62F7"/>
    <w:rsid w:val="00FA7206"/>
    <w:rsid w:val="00FA7E8A"/>
    <w:rsid w:val="00FB0DA0"/>
    <w:rsid w:val="00FB4FB6"/>
    <w:rsid w:val="00FB50F2"/>
    <w:rsid w:val="00FB6349"/>
    <w:rsid w:val="00FB70A4"/>
    <w:rsid w:val="00FC033F"/>
    <w:rsid w:val="00FC63BC"/>
    <w:rsid w:val="00FC6AB4"/>
    <w:rsid w:val="00FC7A3C"/>
    <w:rsid w:val="00FD04D9"/>
    <w:rsid w:val="00FD4BE2"/>
    <w:rsid w:val="00FD4DC1"/>
    <w:rsid w:val="00FD6E00"/>
    <w:rsid w:val="00FE07AD"/>
    <w:rsid w:val="00FE1CBC"/>
    <w:rsid w:val="00FE59E5"/>
    <w:rsid w:val="00FE7290"/>
    <w:rsid w:val="00FF0F1E"/>
    <w:rsid w:val="00FF1E33"/>
    <w:rsid w:val="00FF3BD1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D5593"/>
  <w15:chartTrackingRefBased/>
  <w15:docId w15:val="{57E13B7D-9E89-4779-A0DF-0AF5D134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s">
    <w:name w:val="Heading 1 + numbers"/>
    <w:basedOn w:val="Heading1"/>
    <w:rsid w:val="00CF1B4B"/>
    <w:pPr>
      <w:keepLines w:val="0"/>
      <w:numPr>
        <w:numId w:val="1"/>
      </w:numPr>
      <w:tabs>
        <w:tab w:val="clear" w:pos="1353"/>
        <w:tab w:val="num" w:pos="360"/>
      </w:tabs>
      <w:autoSpaceDE w:val="0"/>
      <w:autoSpaceDN w:val="0"/>
      <w:spacing w:before="0"/>
      <w:ind w:left="0" w:firstLine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BodyText21">
    <w:name w:val="Body Text 21"/>
    <w:basedOn w:val="Normal"/>
    <w:rsid w:val="00CF1B4B"/>
    <w:pPr>
      <w:tabs>
        <w:tab w:val="left" w:pos="1134"/>
      </w:tabs>
      <w:jc w:val="center"/>
    </w:pPr>
    <w:rPr>
      <w:rFonts w:ascii="Futura" w:hAnsi="Futura"/>
      <w:sz w:val="18"/>
      <w:szCs w:val="20"/>
      <w:lang w:val="en-GB" w:eastAsia="de-DE"/>
    </w:rPr>
  </w:style>
  <w:style w:type="paragraph" w:customStyle="1" w:styleId="a">
    <w:name w:val="Для формата"/>
    <w:basedOn w:val="Normal"/>
    <w:qFormat/>
    <w:rsid w:val="00CF1B4B"/>
    <w:pPr>
      <w:numPr>
        <w:ilvl w:val="1"/>
        <w:numId w:val="1"/>
      </w:numPr>
      <w:tabs>
        <w:tab w:val="clear" w:pos="2276"/>
        <w:tab w:val="num" w:pos="1701"/>
      </w:tabs>
      <w:spacing w:after="120"/>
      <w:ind w:left="1701" w:hanging="567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F1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2F36F7"/>
    <w:pPr>
      <w:ind w:left="720"/>
      <w:contextualSpacing/>
    </w:pPr>
  </w:style>
  <w:style w:type="paragraph" w:customStyle="1" w:styleId="normaljustified">
    <w:name w:val="normaljustified"/>
    <w:basedOn w:val="Normal"/>
    <w:rsid w:val="00197F19"/>
    <w:pPr>
      <w:ind w:firstLine="708"/>
      <w:jc w:val="both"/>
    </w:pPr>
    <w:rPr>
      <w:rFonts w:eastAsiaTheme="minorHAnsi"/>
      <w:sz w:val="28"/>
      <w:szCs w:val="28"/>
    </w:rPr>
  </w:style>
  <w:style w:type="table" w:styleId="TableGrid">
    <w:name w:val="Table Grid"/>
    <w:basedOn w:val="TableNormal"/>
    <w:uiPriority w:val="59"/>
    <w:rsid w:val="0065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9068-7992-4778-9296-DADF78EA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 Raiffeisenban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INA Yulia</dc:creator>
  <cp:keywords/>
  <dc:description/>
  <cp:lastModifiedBy>BELYASHIN Ivan</cp:lastModifiedBy>
  <cp:revision>2615</cp:revision>
  <cp:lastPrinted>2023-10-10T13:14:00Z</cp:lastPrinted>
  <dcterms:created xsi:type="dcterms:W3CDTF">2019-05-15T14:05:00Z</dcterms:created>
  <dcterms:modified xsi:type="dcterms:W3CDTF">2024-02-01T13:40:00Z</dcterms:modified>
</cp:coreProperties>
</file>